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C3AC3" w:rsidRP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C3AC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C3AC3" w:rsidTr="00EC3AC3">
        <w:tc>
          <w:tcPr>
            <w:tcW w:w="4785" w:type="dxa"/>
            <w:shd w:val="clear" w:color="auto" w:fill="auto"/>
          </w:tcPr>
          <w:p w:rsidR="00EC3AC3" w:rsidRPr="0097532F" w:rsidRDefault="00EC3AC3" w:rsidP="0097532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EC3AC3" w:rsidRPr="0097532F" w:rsidRDefault="00EC3AC3" w:rsidP="0097532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</w:p>
        </w:tc>
      </w:tr>
    </w:tbl>
    <w:p w:rsidR="00EC3AC3" w:rsidRDefault="00EC3AC3" w:rsidP="00EC3AC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3AC3" w:rsidRDefault="00EC3AC3" w:rsidP="00EC3AC3">
      <w:pPr>
        <w:spacing w:after="0" w:line="240" w:lineRule="auto"/>
        <w:rPr>
          <w:rFonts w:ascii="Times New Roman" w:hAnsi="Times New Roman" w:cs="Times New Roman"/>
          <w:sz w:val="24"/>
        </w:rPr>
        <w:sectPr w:rsidR="00EC3AC3" w:rsidSect="00EC3AC3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A13E4A" w:rsidRDefault="00004C46" w:rsidP="00C30AF4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 внесении изменений</w:t>
      </w:r>
    </w:p>
    <w:p w:rsidR="00241499" w:rsidRPr="00A13E4A" w:rsidRDefault="00236DC5" w:rsidP="00C30AF4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администрации</w:t>
      </w:r>
    </w:p>
    <w:p w:rsidR="00241499" w:rsidRPr="00A13E4A" w:rsidRDefault="00236DC5" w:rsidP="00C30AF4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да от 2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9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415</w:t>
      </w:r>
    </w:p>
    <w:p w:rsidR="007D6D27" w:rsidRDefault="007D6D27" w:rsidP="00C30AF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A3A92" w:rsidRDefault="00CA3A92" w:rsidP="00C30AF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C6519" w:rsidRPr="00384165" w:rsidRDefault="000C6519" w:rsidP="00C30AF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41499" w:rsidRPr="00726845" w:rsidRDefault="000958CC" w:rsidP="00726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6845">
        <w:rPr>
          <w:rFonts w:ascii="Times New Roman" w:hAnsi="Times New Roman" w:cs="Times New Roman"/>
          <w:sz w:val="30"/>
          <w:szCs w:val="30"/>
        </w:rPr>
        <w:t xml:space="preserve">В </w:t>
      </w:r>
      <w:r w:rsidR="00740E75" w:rsidRPr="00726845">
        <w:rPr>
          <w:rFonts w:ascii="Times New Roman" w:hAnsi="Times New Roman" w:cs="Times New Roman"/>
          <w:sz w:val="30"/>
          <w:szCs w:val="30"/>
        </w:rPr>
        <w:t xml:space="preserve">целях оптимизации схемы размещения временных сооружений, в </w:t>
      </w:r>
      <w:r w:rsidRPr="00726845">
        <w:rPr>
          <w:rFonts w:ascii="Times New Roman" w:hAnsi="Times New Roman" w:cs="Times New Roman"/>
          <w:sz w:val="30"/>
          <w:szCs w:val="30"/>
        </w:rPr>
        <w:t>связи с обращени</w:t>
      </w:r>
      <w:r w:rsidR="00B90992" w:rsidRPr="00726845">
        <w:rPr>
          <w:rFonts w:ascii="Times New Roman" w:hAnsi="Times New Roman" w:cs="Times New Roman"/>
          <w:sz w:val="30"/>
          <w:szCs w:val="30"/>
        </w:rPr>
        <w:t>ями</w:t>
      </w:r>
      <w:r w:rsidR="00241499" w:rsidRPr="00726845">
        <w:rPr>
          <w:rFonts w:ascii="Times New Roman" w:hAnsi="Times New Roman" w:cs="Times New Roman"/>
          <w:sz w:val="30"/>
          <w:szCs w:val="30"/>
        </w:rPr>
        <w:t xml:space="preserve"> </w:t>
      </w:r>
      <w:r w:rsidR="00E93D3A" w:rsidRPr="00726845">
        <w:rPr>
          <w:rFonts w:ascii="Times New Roman" w:hAnsi="Times New Roman" w:cs="Times New Roman"/>
          <w:sz w:val="30"/>
          <w:szCs w:val="30"/>
        </w:rPr>
        <w:t>физических и юридических лиц о включении временных сооружений в схему размещения временных сооружений</w:t>
      </w:r>
      <w:r w:rsidR="00080B0F" w:rsidRPr="00726845">
        <w:rPr>
          <w:rFonts w:ascii="Times New Roman" w:hAnsi="Times New Roman" w:cs="Times New Roman"/>
          <w:sz w:val="30"/>
          <w:szCs w:val="30"/>
        </w:rPr>
        <w:t xml:space="preserve"> </w:t>
      </w:r>
      <w:r w:rsidR="000C6519" w:rsidRPr="0072684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80B0F" w:rsidRPr="00726845">
        <w:rPr>
          <w:rFonts w:ascii="Times New Roman" w:hAnsi="Times New Roman" w:cs="Times New Roman"/>
          <w:sz w:val="30"/>
          <w:szCs w:val="30"/>
        </w:rPr>
        <w:t>на территории города Красноярска, утвержденную постановлением а</w:t>
      </w:r>
      <w:r w:rsidR="00080B0F" w:rsidRPr="00726845">
        <w:rPr>
          <w:rFonts w:ascii="Times New Roman" w:hAnsi="Times New Roman" w:cs="Times New Roman"/>
          <w:sz w:val="30"/>
          <w:szCs w:val="30"/>
        </w:rPr>
        <w:t>д</w:t>
      </w:r>
      <w:r w:rsidR="00080B0F" w:rsidRPr="00726845">
        <w:rPr>
          <w:rFonts w:ascii="Times New Roman" w:hAnsi="Times New Roman" w:cs="Times New Roman"/>
          <w:sz w:val="30"/>
          <w:szCs w:val="30"/>
        </w:rPr>
        <w:t>министрации города от 27.09.2012 № 415</w:t>
      </w:r>
      <w:r w:rsidR="009E03A9" w:rsidRPr="00726845">
        <w:rPr>
          <w:rFonts w:ascii="Times New Roman" w:hAnsi="Times New Roman" w:cs="Times New Roman"/>
          <w:sz w:val="30"/>
          <w:szCs w:val="30"/>
        </w:rPr>
        <w:t xml:space="preserve">, </w:t>
      </w:r>
      <w:r w:rsidR="00241499" w:rsidRPr="00726845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0" w:history="1"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080B0F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16</w:t>
        </w:r>
      </w:hyperlink>
      <w:r w:rsidR="00241499" w:rsidRPr="00726845">
        <w:rPr>
          <w:rFonts w:ascii="Times New Roman" w:hAnsi="Times New Roman" w:cs="Times New Roman"/>
          <w:sz w:val="30"/>
          <w:szCs w:val="30"/>
        </w:rPr>
        <w:t xml:space="preserve"> Ф</w:t>
      </w:r>
      <w:r w:rsidR="00241499" w:rsidRPr="00726845">
        <w:rPr>
          <w:rFonts w:ascii="Times New Roman" w:hAnsi="Times New Roman" w:cs="Times New Roman"/>
          <w:sz w:val="30"/>
          <w:szCs w:val="30"/>
        </w:rPr>
        <w:t>е</w:t>
      </w:r>
      <w:r w:rsidR="00241499" w:rsidRPr="00726845">
        <w:rPr>
          <w:rFonts w:ascii="Times New Roman" w:hAnsi="Times New Roman" w:cs="Times New Roman"/>
          <w:sz w:val="30"/>
          <w:szCs w:val="30"/>
        </w:rPr>
        <w:t>дерального закона</w:t>
      </w:r>
      <w:r w:rsidR="00080B0F" w:rsidRPr="00726845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726845">
        <w:rPr>
          <w:rFonts w:ascii="Times New Roman" w:hAnsi="Times New Roman" w:cs="Times New Roman"/>
          <w:sz w:val="30"/>
          <w:szCs w:val="30"/>
        </w:rPr>
        <w:t xml:space="preserve">от 06.10.2003 </w:t>
      </w:r>
      <w:r w:rsidR="007D6D27" w:rsidRPr="00726845">
        <w:rPr>
          <w:rFonts w:ascii="Times New Roman" w:hAnsi="Times New Roman" w:cs="Times New Roman"/>
          <w:sz w:val="30"/>
          <w:szCs w:val="30"/>
        </w:rPr>
        <w:t>№</w:t>
      </w:r>
      <w:r w:rsidR="00241499" w:rsidRPr="00726845">
        <w:rPr>
          <w:rFonts w:ascii="Times New Roman" w:hAnsi="Times New Roman" w:cs="Times New Roman"/>
          <w:sz w:val="30"/>
          <w:szCs w:val="30"/>
        </w:rPr>
        <w:t xml:space="preserve"> 131-ФЗ </w:t>
      </w:r>
      <w:r w:rsidR="007D6D27" w:rsidRPr="00726845">
        <w:rPr>
          <w:rFonts w:ascii="Times New Roman" w:hAnsi="Times New Roman" w:cs="Times New Roman"/>
          <w:sz w:val="30"/>
          <w:szCs w:val="30"/>
        </w:rPr>
        <w:t>«</w:t>
      </w:r>
      <w:r w:rsidR="00241499" w:rsidRPr="00726845">
        <w:rPr>
          <w:rFonts w:ascii="Times New Roman" w:hAnsi="Times New Roman" w:cs="Times New Roman"/>
          <w:sz w:val="30"/>
          <w:szCs w:val="30"/>
        </w:rPr>
        <w:t>Об общих принципах орг</w:t>
      </w:r>
      <w:r w:rsidR="00241499" w:rsidRPr="00726845">
        <w:rPr>
          <w:rFonts w:ascii="Times New Roman" w:hAnsi="Times New Roman" w:cs="Times New Roman"/>
          <w:sz w:val="30"/>
          <w:szCs w:val="30"/>
        </w:rPr>
        <w:t>а</w:t>
      </w:r>
      <w:r w:rsidR="00241499" w:rsidRPr="00726845">
        <w:rPr>
          <w:rFonts w:ascii="Times New Roman" w:hAnsi="Times New Roman" w:cs="Times New Roman"/>
          <w:sz w:val="30"/>
          <w:szCs w:val="30"/>
        </w:rPr>
        <w:t>низации местного самоуправления в Российской Федерации</w:t>
      </w:r>
      <w:r w:rsidR="007D6D27" w:rsidRPr="00726845">
        <w:rPr>
          <w:rFonts w:ascii="Times New Roman" w:hAnsi="Times New Roman" w:cs="Times New Roman"/>
          <w:sz w:val="30"/>
          <w:szCs w:val="30"/>
        </w:rPr>
        <w:t>»</w:t>
      </w:r>
      <w:r w:rsidR="00241499" w:rsidRPr="00726845">
        <w:rPr>
          <w:rFonts w:ascii="Times New Roman" w:hAnsi="Times New Roman" w:cs="Times New Roman"/>
          <w:sz w:val="30"/>
          <w:szCs w:val="30"/>
        </w:rPr>
        <w:t>,</w:t>
      </w:r>
      <w:r w:rsidR="002829BD" w:rsidRPr="00726845">
        <w:rPr>
          <w:rFonts w:ascii="Times New Roman" w:hAnsi="Times New Roman" w:cs="Times New Roman"/>
          <w:sz w:val="30"/>
          <w:szCs w:val="30"/>
        </w:rPr>
        <w:t xml:space="preserve"> </w:t>
      </w:r>
      <w:r w:rsidR="00331949" w:rsidRPr="00726845">
        <w:rPr>
          <w:rFonts w:ascii="Times New Roman" w:hAnsi="Times New Roman" w:cs="Times New Roman"/>
          <w:sz w:val="30"/>
          <w:szCs w:val="30"/>
        </w:rPr>
        <w:t>постано</w:t>
      </w:r>
      <w:r w:rsidR="00331949" w:rsidRPr="00726845">
        <w:rPr>
          <w:rFonts w:ascii="Times New Roman" w:hAnsi="Times New Roman" w:cs="Times New Roman"/>
          <w:sz w:val="30"/>
          <w:szCs w:val="30"/>
        </w:rPr>
        <w:t>в</w:t>
      </w:r>
      <w:r w:rsidR="00331949" w:rsidRPr="00726845">
        <w:rPr>
          <w:rFonts w:ascii="Times New Roman" w:hAnsi="Times New Roman" w:cs="Times New Roman"/>
          <w:sz w:val="30"/>
          <w:szCs w:val="30"/>
        </w:rPr>
        <w:t xml:space="preserve">лением администрации города </w:t>
      </w:r>
      <w:r w:rsidR="00D3210E" w:rsidRPr="00726845">
        <w:rPr>
          <w:rFonts w:ascii="Times New Roman" w:hAnsi="Times New Roman" w:cs="Times New Roman"/>
          <w:sz w:val="30"/>
          <w:szCs w:val="30"/>
        </w:rPr>
        <w:t>от 02.04.2012</w:t>
      </w:r>
      <w:r w:rsidR="002829BD" w:rsidRPr="00726845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726845">
        <w:rPr>
          <w:rFonts w:ascii="Times New Roman" w:hAnsi="Times New Roman" w:cs="Times New Roman"/>
          <w:sz w:val="30"/>
          <w:szCs w:val="30"/>
        </w:rPr>
        <w:t>№ 137 «Об утверждении Порядка разработки и утверждения схемы размещения временных с</w:t>
      </w:r>
      <w:r w:rsidR="00D3210E" w:rsidRPr="00726845">
        <w:rPr>
          <w:rFonts w:ascii="Times New Roman" w:hAnsi="Times New Roman" w:cs="Times New Roman"/>
          <w:sz w:val="30"/>
          <w:szCs w:val="30"/>
        </w:rPr>
        <w:t>о</w:t>
      </w:r>
      <w:r w:rsidR="00D3210E" w:rsidRPr="00726845">
        <w:rPr>
          <w:rFonts w:ascii="Times New Roman" w:hAnsi="Times New Roman" w:cs="Times New Roman"/>
          <w:sz w:val="30"/>
          <w:szCs w:val="30"/>
        </w:rPr>
        <w:t>оружений на территории города Красноярска»</w:t>
      </w:r>
      <w:r w:rsidR="00241499" w:rsidRPr="00726845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1" w:history="1"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C62D17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4</w:t>
        </w:r>
        <w:r w:rsidR="008D13FA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1</w:t>
        </w:r>
      </w:hyperlink>
      <w:r w:rsidR="00241499" w:rsidRPr="007268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241499" w:rsidRPr="007268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241499" w:rsidRPr="00726845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3A1061" w:rsidRPr="000C6519" w:rsidRDefault="003A1061" w:rsidP="00726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</w:pPr>
      <w:r w:rsidRPr="000C6519"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  <w:t>постановляю:</w:t>
      </w:r>
    </w:p>
    <w:p w:rsidR="00F0256D" w:rsidRDefault="000C3FC4" w:rsidP="00C30A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7D6D27" w:rsidRPr="00384165">
        <w:rPr>
          <w:rFonts w:ascii="Times New Roman" w:hAnsi="Times New Roman" w:cs="Times New Roman"/>
          <w:sz w:val="30"/>
          <w:szCs w:val="30"/>
        </w:rPr>
        <w:t>п</w:t>
      </w:r>
      <w:r w:rsidR="00241499" w:rsidRPr="00384165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384165">
        <w:rPr>
          <w:rFonts w:ascii="Times New Roman" w:hAnsi="Times New Roman" w:cs="Times New Roman"/>
          <w:sz w:val="30"/>
          <w:szCs w:val="30"/>
        </w:rPr>
        <w:t>7</w:t>
      </w:r>
      <w:r w:rsidR="00241499" w:rsidRPr="00384165">
        <w:rPr>
          <w:rFonts w:ascii="Times New Roman" w:hAnsi="Times New Roman" w:cs="Times New Roman"/>
          <w:sz w:val="30"/>
          <w:szCs w:val="30"/>
        </w:rPr>
        <w:t>.</w:t>
      </w:r>
      <w:r w:rsidR="00D3210E" w:rsidRPr="00384165">
        <w:rPr>
          <w:rFonts w:ascii="Times New Roman" w:hAnsi="Times New Roman" w:cs="Times New Roman"/>
          <w:sz w:val="30"/>
          <w:szCs w:val="30"/>
        </w:rPr>
        <w:t>09</w:t>
      </w:r>
      <w:r w:rsidR="00241499" w:rsidRPr="00384165">
        <w:rPr>
          <w:rFonts w:ascii="Times New Roman" w:hAnsi="Times New Roman" w:cs="Times New Roman"/>
          <w:sz w:val="30"/>
          <w:szCs w:val="30"/>
        </w:rPr>
        <w:t>.2012 №</w:t>
      </w:r>
      <w:r w:rsidR="007A5E84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384165">
        <w:rPr>
          <w:rFonts w:ascii="Times New Roman" w:hAnsi="Times New Roman" w:cs="Times New Roman"/>
          <w:sz w:val="30"/>
          <w:szCs w:val="30"/>
        </w:rPr>
        <w:t>415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D3210E" w:rsidRPr="00384165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на</w:t>
      </w:r>
      <w:r w:rsidR="007D6D27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C73463" w:rsidRPr="00384165">
        <w:rPr>
          <w:rFonts w:ascii="Times New Roman" w:hAnsi="Times New Roman" w:cs="Times New Roman"/>
          <w:sz w:val="30"/>
          <w:szCs w:val="30"/>
        </w:rPr>
        <w:t>территории города Красноярска»</w:t>
      </w:r>
      <w:r w:rsidR="00A13E4A" w:rsidRPr="00384165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F6372E" w:rsidRDefault="00FF48CE" w:rsidP="00C30A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6372E">
        <w:rPr>
          <w:rFonts w:ascii="Times New Roman" w:hAnsi="Times New Roman" w:cs="Times New Roman"/>
          <w:sz w:val="30"/>
          <w:szCs w:val="30"/>
        </w:rPr>
        <w:t xml:space="preserve">) </w:t>
      </w:r>
      <w:r w:rsidR="00F6372E" w:rsidRPr="00DC2905">
        <w:rPr>
          <w:rFonts w:ascii="Times New Roman" w:hAnsi="Times New Roman" w:cs="Times New Roman"/>
          <w:sz w:val="30"/>
          <w:szCs w:val="30"/>
        </w:rPr>
        <w:t>строк</w:t>
      </w:r>
      <w:r w:rsidR="00D62CC3">
        <w:rPr>
          <w:rFonts w:ascii="Times New Roman" w:hAnsi="Times New Roman" w:cs="Times New Roman"/>
          <w:sz w:val="30"/>
          <w:szCs w:val="30"/>
        </w:rPr>
        <w:t>у</w:t>
      </w:r>
      <w:r w:rsidR="0017464D">
        <w:rPr>
          <w:rFonts w:ascii="Times New Roman" w:hAnsi="Times New Roman" w:cs="Times New Roman"/>
          <w:sz w:val="30"/>
          <w:szCs w:val="30"/>
        </w:rPr>
        <w:t xml:space="preserve"> </w:t>
      </w:r>
      <w:r w:rsidR="008C4CCF">
        <w:rPr>
          <w:rFonts w:ascii="Times New Roman" w:hAnsi="Times New Roman" w:cs="Times New Roman"/>
          <w:sz w:val="30"/>
          <w:szCs w:val="30"/>
        </w:rPr>
        <w:t>167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6372E" w:rsidRPr="00DC2905">
        <w:rPr>
          <w:rFonts w:ascii="Times New Roman" w:hAnsi="Times New Roman" w:cs="Times New Roman"/>
          <w:sz w:val="30"/>
          <w:szCs w:val="30"/>
        </w:rPr>
        <w:t>таблицы исключить;</w:t>
      </w:r>
    </w:p>
    <w:p w:rsidR="00332A8A" w:rsidRDefault="00FF48CE" w:rsidP="00C30A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="00CC1CC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 </w:t>
      </w:r>
      <w:r w:rsidR="00332A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дельные строки таблицы изложить в следующей редакции</w:t>
      </w:r>
      <w:r w:rsidR="00332A8A" w:rsidRPr="00332A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CA3A92" w:rsidRDefault="00CA3A92" w:rsidP="00C30A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6"/>
        <w:tblW w:w="9216" w:type="dxa"/>
        <w:tblInd w:w="187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851"/>
        <w:gridCol w:w="2268"/>
        <w:gridCol w:w="2693"/>
        <w:gridCol w:w="1276"/>
        <w:gridCol w:w="2128"/>
      </w:tblGrid>
      <w:tr w:rsidR="00B633EE" w:rsidRPr="00FF48CE" w:rsidTr="00CA3A92">
        <w:trPr>
          <w:trHeight w:val="227"/>
          <w:tblHeader/>
        </w:trPr>
        <w:tc>
          <w:tcPr>
            <w:tcW w:w="851" w:type="dxa"/>
          </w:tcPr>
          <w:p w:rsidR="00B633EE" w:rsidRPr="00FF48CE" w:rsidRDefault="00B633EE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F48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B633EE" w:rsidRPr="00FF48CE" w:rsidRDefault="00B633EE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F48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д временного сооружения</w:t>
            </w:r>
          </w:p>
        </w:tc>
        <w:tc>
          <w:tcPr>
            <w:tcW w:w="2693" w:type="dxa"/>
          </w:tcPr>
          <w:p w:rsidR="00B633EE" w:rsidRPr="00FF48CE" w:rsidRDefault="00B633EE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F48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ный ориентир расположения временного сооружения</w:t>
            </w:r>
          </w:p>
        </w:tc>
        <w:tc>
          <w:tcPr>
            <w:tcW w:w="1276" w:type="dxa"/>
          </w:tcPr>
          <w:p w:rsidR="00CA3A92" w:rsidRDefault="00CA3A92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</w:t>
            </w:r>
            <w:r w:rsidR="00D62CC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ременно</w:t>
            </w:r>
            <w:r w:rsidR="00D62CC3" w:rsidRPr="00FF48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</w:t>
            </w:r>
            <w:r w:rsidR="00B633EE" w:rsidRPr="00FF48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62CC3" w:rsidRPr="00FF48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ружения</w:t>
            </w:r>
            <w:r w:rsidR="00B633EE" w:rsidRPr="00FF48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</w:p>
          <w:p w:rsidR="00B633EE" w:rsidRPr="00FF48CE" w:rsidRDefault="00B633EE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F48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2128" w:type="dxa"/>
          </w:tcPr>
          <w:p w:rsidR="00B633EE" w:rsidRPr="00FF48CE" w:rsidRDefault="00B633EE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F48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иод размещения временных сооружений</w:t>
            </w:r>
          </w:p>
        </w:tc>
      </w:tr>
      <w:tr w:rsidR="008C4CCF" w:rsidRPr="00FF48CE" w:rsidTr="00CA3A92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8C4CCF" w:rsidRPr="00FF48CE" w:rsidRDefault="008C4CCF" w:rsidP="008C4CC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74</w:t>
            </w:r>
          </w:p>
        </w:tc>
        <w:tc>
          <w:tcPr>
            <w:tcW w:w="2268" w:type="dxa"/>
          </w:tcPr>
          <w:p w:rsidR="008C4CCF" w:rsidRDefault="008C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693" w:type="dxa"/>
          </w:tcPr>
          <w:p w:rsidR="008C4CCF" w:rsidRDefault="008C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Свободный (остановка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а "Космос")</w:t>
            </w:r>
          </w:p>
        </w:tc>
        <w:tc>
          <w:tcPr>
            <w:tcW w:w="1276" w:type="dxa"/>
          </w:tcPr>
          <w:p w:rsidR="008C4CCF" w:rsidRDefault="008C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2</w:t>
            </w:r>
          </w:p>
        </w:tc>
        <w:tc>
          <w:tcPr>
            <w:tcW w:w="2128" w:type="dxa"/>
          </w:tcPr>
          <w:p w:rsidR="008C4CCF" w:rsidRDefault="008C4CCF" w:rsidP="008C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2018</w:t>
            </w:r>
          </w:p>
        </w:tc>
      </w:tr>
      <w:tr w:rsidR="008C4CCF" w:rsidRPr="00FF48CE" w:rsidTr="00CA3A92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8C4CCF" w:rsidRPr="00FF48CE" w:rsidRDefault="008C4CC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720</w:t>
            </w:r>
          </w:p>
        </w:tc>
        <w:tc>
          <w:tcPr>
            <w:tcW w:w="2268" w:type="dxa"/>
          </w:tcPr>
          <w:p w:rsidR="008C4CCF" w:rsidRDefault="008C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веранда</w:t>
            </w:r>
          </w:p>
        </w:tc>
        <w:tc>
          <w:tcPr>
            <w:tcW w:w="2693" w:type="dxa"/>
          </w:tcPr>
          <w:p w:rsidR="008C4CCF" w:rsidRDefault="008C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злетная, 28</w:t>
            </w:r>
          </w:p>
        </w:tc>
        <w:tc>
          <w:tcPr>
            <w:tcW w:w="1276" w:type="dxa"/>
          </w:tcPr>
          <w:p w:rsidR="008C4CCF" w:rsidRDefault="008C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27</w:t>
            </w:r>
          </w:p>
        </w:tc>
        <w:tc>
          <w:tcPr>
            <w:tcW w:w="2128" w:type="dxa"/>
          </w:tcPr>
          <w:p w:rsidR="008C4CCF" w:rsidRDefault="008C4CCF" w:rsidP="008C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2020</w:t>
            </w:r>
          </w:p>
        </w:tc>
      </w:tr>
      <w:tr w:rsidR="008C4CCF" w:rsidRPr="00FF48CE" w:rsidTr="00CA3A92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8C4CCF" w:rsidRPr="00FF48CE" w:rsidRDefault="008C4CC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49</w:t>
            </w:r>
          </w:p>
        </w:tc>
        <w:tc>
          <w:tcPr>
            <w:tcW w:w="2268" w:type="dxa"/>
          </w:tcPr>
          <w:p w:rsidR="008C4CCF" w:rsidRDefault="008C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парковки (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ка)</w:t>
            </w:r>
          </w:p>
        </w:tc>
        <w:tc>
          <w:tcPr>
            <w:tcW w:w="2693" w:type="dxa"/>
          </w:tcPr>
          <w:p w:rsidR="008C4CCF" w:rsidRDefault="008C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, 175</w:t>
            </w:r>
          </w:p>
        </w:tc>
        <w:tc>
          <w:tcPr>
            <w:tcW w:w="1276" w:type="dxa"/>
          </w:tcPr>
          <w:p w:rsidR="008C4CCF" w:rsidRDefault="008C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,41</w:t>
            </w:r>
          </w:p>
        </w:tc>
        <w:tc>
          <w:tcPr>
            <w:tcW w:w="2128" w:type="dxa"/>
          </w:tcPr>
          <w:p w:rsidR="008C4CCF" w:rsidRDefault="008C4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2021</w:t>
            </w:r>
          </w:p>
        </w:tc>
      </w:tr>
    </w:tbl>
    <w:p w:rsidR="00CA3A92" w:rsidRDefault="00CA3A92" w:rsidP="000C65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2CA5" w:rsidRPr="00384165" w:rsidRDefault="00A65380" w:rsidP="000C65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5380">
        <w:rPr>
          <w:rFonts w:ascii="Times New Roman" w:hAnsi="Times New Roman" w:cs="Times New Roman"/>
          <w:sz w:val="30"/>
          <w:szCs w:val="30"/>
        </w:rPr>
        <w:t>3</w:t>
      </w:r>
      <w:r w:rsidR="008748F4" w:rsidRPr="00A65380">
        <w:rPr>
          <w:rFonts w:ascii="Times New Roman" w:hAnsi="Times New Roman" w:cs="Times New Roman"/>
          <w:sz w:val="30"/>
          <w:szCs w:val="30"/>
        </w:rPr>
        <w:t>) после строки</w:t>
      </w:r>
      <w:r w:rsidR="009308F1" w:rsidRPr="00A65380">
        <w:rPr>
          <w:rFonts w:ascii="Times New Roman" w:hAnsi="Times New Roman" w:cs="Times New Roman"/>
          <w:sz w:val="30"/>
          <w:szCs w:val="30"/>
        </w:rPr>
        <w:t xml:space="preserve"> 25</w:t>
      </w:r>
      <w:r w:rsidRPr="00A65380">
        <w:rPr>
          <w:rFonts w:ascii="Times New Roman" w:hAnsi="Times New Roman" w:cs="Times New Roman"/>
          <w:sz w:val="30"/>
          <w:szCs w:val="30"/>
        </w:rPr>
        <w:t>82</w:t>
      </w:r>
      <w:r w:rsidR="008748F4" w:rsidRPr="00A65380">
        <w:rPr>
          <w:rFonts w:ascii="Times New Roman" w:hAnsi="Times New Roman" w:cs="Times New Roman"/>
          <w:sz w:val="30"/>
          <w:szCs w:val="30"/>
        </w:rPr>
        <w:t xml:space="preserve"> </w:t>
      </w:r>
      <w:r w:rsidR="00F937F4" w:rsidRPr="00A65380">
        <w:rPr>
          <w:rFonts w:ascii="Times New Roman" w:hAnsi="Times New Roman" w:cs="Times New Roman"/>
          <w:sz w:val="30"/>
          <w:szCs w:val="30"/>
        </w:rPr>
        <w:t>дополнить строками в редакции согласно</w:t>
      </w:r>
      <w:r w:rsidR="00F937F4">
        <w:rPr>
          <w:rFonts w:ascii="Times New Roman" w:hAnsi="Times New Roman" w:cs="Times New Roman"/>
          <w:sz w:val="30"/>
          <w:szCs w:val="30"/>
        </w:rPr>
        <w:t xml:space="preserve"> </w:t>
      </w:r>
      <w:r w:rsidR="00CB71D9">
        <w:rPr>
          <w:rFonts w:ascii="Times New Roman" w:hAnsi="Times New Roman" w:cs="Times New Roman"/>
          <w:sz w:val="30"/>
          <w:szCs w:val="30"/>
        </w:rPr>
        <w:t>приложению</w:t>
      </w:r>
      <w:r w:rsidR="00F937F4">
        <w:rPr>
          <w:rFonts w:ascii="Times New Roman" w:hAnsi="Times New Roman" w:cs="Times New Roman"/>
          <w:sz w:val="30"/>
          <w:szCs w:val="30"/>
        </w:rPr>
        <w:t xml:space="preserve"> к настоящему постановлению</w:t>
      </w:r>
      <w:r w:rsidR="00F937F4" w:rsidRPr="0098682F">
        <w:rPr>
          <w:rFonts w:ascii="Times New Roman" w:hAnsi="Times New Roman" w:cs="Times New Roman"/>
          <w:sz w:val="30"/>
          <w:szCs w:val="30"/>
        </w:rPr>
        <w:t>.</w:t>
      </w:r>
    </w:p>
    <w:p w:rsidR="00B15434" w:rsidRPr="00384165" w:rsidRDefault="003F6AA9" w:rsidP="000C65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DE148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постановление 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убликовать в газете </w:t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родские новости</w:t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DE148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стить</w:t>
      </w:r>
      <w:r w:rsidR="00241499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официальном сайте администрации города</w:t>
      </w:r>
      <w:r w:rsidR="00B15434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A1061" w:rsidRPr="00384165" w:rsidRDefault="00DE1481" w:rsidP="000C65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становление вступает в силу со дня его официального опубликования.</w:t>
      </w:r>
    </w:p>
    <w:p w:rsidR="009F1DA5" w:rsidRDefault="009F1DA5" w:rsidP="00C30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C0A6B" w:rsidRDefault="000C0A6B" w:rsidP="00C30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C0A6B" w:rsidRDefault="000C0A6B" w:rsidP="00C30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84212" w:rsidRDefault="003A1061" w:rsidP="00C30AF4">
      <w:pPr>
        <w:tabs>
          <w:tab w:val="left" w:pos="2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</w:t>
      </w:r>
      <w:r w:rsidR="007F265A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</w:t>
      </w:r>
      <w:r w:rsidR="005E1155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172730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.Ш. Акбулатов</w:t>
      </w:r>
    </w:p>
    <w:p w:rsidR="00CA3A92" w:rsidRDefault="00CA3A92" w:rsidP="00C30AF4">
      <w:pPr>
        <w:tabs>
          <w:tab w:val="left" w:pos="2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A3A92" w:rsidRDefault="00CA3A92" w:rsidP="00C30AF4">
      <w:pPr>
        <w:tabs>
          <w:tab w:val="left" w:pos="2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A3A92" w:rsidRDefault="00CA3A92" w:rsidP="00C30AF4">
      <w:pPr>
        <w:tabs>
          <w:tab w:val="left" w:pos="2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84212" w:rsidRDefault="00A84212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 w:type="page"/>
      </w:r>
    </w:p>
    <w:p w:rsidR="00F97E19" w:rsidRPr="00F97E19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E1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</w:p>
    <w:p w:rsidR="00F97E19" w:rsidRPr="00F97E19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E19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F97E19" w:rsidRPr="00F97E19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E1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F97E19" w:rsidRPr="00080A06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0A06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</w:t>
      </w:r>
      <w:r w:rsidR="000C6519" w:rsidRPr="00080A06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080A06">
        <w:rPr>
          <w:rFonts w:ascii="Times New Roman" w:eastAsia="Times New Roman" w:hAnsi="Times New Roman" w:cs="Times New Roman"/>
          <w:sz w:val="30"/>
          <w:szCs w:val="30"/>
          <w:lang w:eastAsia="ru-RU"/>
        </w:rPr>
        <w:t>_ № _________</w:t>
      </w:r>
    </w:p>
    <w:p w:rsidR="008D3F41" w:rsidRPr="00080A06" w:rsidRDefault="008D3F41" w:rsidP="00C30AF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0A06" w:rsidRPr="00080A06" w:rsidRDefault="00080A06" w:rsidP="00C30AF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0A06" w:rsidRPr="00080A06" w:rsidRDefault="00080A06" w:rsidP="00C30AF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6"/>
        <w:tblW w:w="9355" w:type="dxa"/>
        <w:tblInd w:w="45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851"/>
        <w:gridCol w:w="2268"/>
        <w:gridCol w:w="2693"/>
        <w:gridCol w:w="1418"/>
        <w:gridCol w:w="2125"/>
      </w:tblGrid>
      <w:tr w:rsidR="00F97E19" w:rsidRPr="00080A06" w:rsidTr="00C8589C">
        <w:trPr>
          <w:cantSplit/>
          <w:trHeight w:val="227"/>
          <w:tblHeader/>
        </w:trPr>
        <w:tc>
          <w:tcPr>
            <w:tcW w:w="851" w:type="dxa"/>
          </w:tcPr>
          <w:p w:rsidR="00F97E19" w:rsidRPr="00080A06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80A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0975DB" w:rsidRPr="00080A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080A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F97E19" w:rsidRPr="00080A06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80A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д временного сооружения</w:t>
            </w:r>
          </w:p>
        </w:tc>
        <w:tc>
          <w:tcPr>
            <w:tcW w:w="2693" w:type="dxa"/>
          </w:tcPr>
          <w:p w:rsidR="00F97E19" w:rsidRPr="00080A06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80A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ный ориентир расположения временного сооружения</w:t>
            </w:r>
          </w:p>
        </w:tc>
        <w:tc>
          <w:tcPr>
            <w:tcW w:w="1418" w:type="dxa"/>
          </w:tcPr>
          <w:p w:rsidR="00080A06" w:rsidRPr="00080A06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80A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</w:t>
            </w:r>
            <w:r w:rsidR="00D62CC3" w:rsidRPr="00080A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ременного</w:t>
            </w:r>
            <w:r w:rsidRPr="00080A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62CC3" w:rsidRPr="00080A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ружения</w:t>
            </w:r>
            <w:r w:rsidRPr="00080A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0975DB" w:rsidRPr="00080A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F97E19" w:rsidRPr="00080A06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80A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2125" w:type="dxa"/>
          </w:tcPr>
          <w:p w:rsidR="00F97E19" w:rsidRPr="00080A06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80A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иод размещения временных сооружений</w:t>
            </w:r>
          </w:p>
        </w:tc>
      </w:tr>
      <w:tr w:rsidR="003D5F6D" w:rsidRPr="000B5623" w:rsidTr="00974436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9355" w:type="dxa"/>
            <w:gridSpan w:val="5"/>
          </w:tcPr>
          <w:p w:rsidR="003D5F6D" w:rsidRPr="000B5623" w:rsidRDefault="003D5F6D" w:rsidP="00615BB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5623">
              <w:rPr>
                <w:rFonts w:ascii="Times New Roman" w:hAnsi="Times New Roman" w:cs="Times New Roman"/>
                <w:sz w:val="30"/>
                <w:szCs w:val="30"/>
              </w:rPr>
              <w:t>Советский район</w:t>
            </w:r>
          </w:p>
        </w:tc>
      </w:tr>
      <w:tr w:rsidR="00C573A3" w:rsidRPr="000B5623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C573A3" w:rsidRPr="00C573A3" w:rsidRDefault="00C573A3" w:rsidP="00C573A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573A3">
              <w:rPr>
                <w:rFonts w:ascii="Times New Roman" w:hAnsi="Times New Roman" w:cs="Times New Roman"/>
                <w:sz w:val="30"/>
                <w:szCs w:val="30"/>
              </w:rPr>
              <w:t>2603</w:t>
            </w:r>
          </w:p>
        </w:tc>
        <w:tc>
          <w:tcPr>
            <w:tcW w:w="2268" w:type="dxa"/>
          </w:tcPr>
          <w:p w:rsidR="00C573A3" w:rsidRPr="00C573A3" w:rsidRDefault="00C57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573A3">
              <w:rPr>
                <w:rFonts w:ascii="Times New Roman" w:hAnsi="Times New Roman" w:cs="Times New Roman"/>
                <w:sz w:val="30"/>
                <w:szCs w:val="30"/>
              </w:rPr>
              <w:t>Летняя веранда</w:t>
            </w:r>
          </w:p>
        </w:tc>
        <w:tc>
          <w:tcPr>
            <w:tcW w:w="2693" w:type="dxa"/>
          </w:tcPr>
          <w:p w:rsidR="00C573A3" w:rsidRPr="00C573A3" w:rsidRDefault="00C57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573A3">
              <w:rPr>
                <w:rFonts w:ascii="Times New Roman" w:hAnsi="Times New Roman" w:cs="Times New Roman"/>
                <w:sz w:val="30"/>
                <w:szCs w:val="30"/>
              </w:rPr>
              <w:t xml:space="preserve">ул. Взлетная,50а  </w:t>
            </w:r>
          </w:p>
        </w:tc>
        <w:tc>
          <w:tcPr>
            <w:tcW w:w="1418" w:type="dxa"/>
          </w:tcPr>
          <w:p w:rsidR="00C573A3" w:rsidRPr="00C573A3" w:rsidRDefault="00C5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73A3">
              <w:rPr>
                <w:rFonts w:ascii="Times New Roman" w:hAnsi="Times New Roman" w:cs="Times New Roman"/>
                <w:sz w:val="30"/>
                <w:szCs w:val="30"/>
              </w:rPr>
              <w:t>286,0</w:t>
            </w:r>
          </w:p>
        </w:tc>
        <w:tc>
          <w:tcPr>
            <w:tcW w:w="2125" w:type="dxa"/>
          </w:tcPr>
          <w:p w:rsidR="00C573A3" w:rsidRPr="00C573A3" w:rsidRDefault="00C573A3" w:rsidP="00C57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573A3">
              <w:rPr>
                <w:rFonts w:ascii="Times New Roman" w:hAnsi="Times New Roman" w:cs="Times New Roman"/>
                <w:sz w:val="30"/>
                <w:szCs w:val="30"/>
              </w:rPr>
              <w:t>до 01.01.2020</w:t>
            </w:r>
          </w:p>
        </w:tc>
      </w:tr>
      <w:tr w:rsidR="00C573A3" w:rsidRPr="000B5623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C573A3" w:rsidRPr="00C573A3" w:rsidRDefault="00C573A3" w:rsidP="00C573A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573A3">
              <w:rPr>
                <w:rFonts w:ascii="Times New Roman" w:hAnsi="Times New Roman" w:cs="Times New Roman"/>
                <w:sz w:val="30"/>
                <w:szCs w:val="30"/>
              </w:rPr>
              <w:t>2604</w:t>
            </w:r>
          </w:p>
        </w:tc>
        <w:tc>
          <w:tcPr>
            <w:tcW w:w="2268" w:type="dxa"/>
          </w:tcPr>
          <w:p w:rsidR="00C573A3" w:rsidRPr="00C573A3" w:rsidRDefault="00C57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573A3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C573A3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C573A3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C573A3" w:rsidRPr="00C573A3" w:rsidRDefault="00C57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573A3">
              <w:rPr>
                <w:rFonts w:ascii="Times New Roman" w:hAnsi="Times New Roman" w:cs="Times New Roman"/>
                <w:sz w:val="30"/>
                <w:szCs w:val="30"/>
              </w:rPr>
              <w:t>пр-т Металлургов, 2р</w:t>
            </w:r>
          </w:p>
        </w:tc>
        <w:tc>
          <w:tcPr>
            <w:tcW w:w="1418" w:type="dxa"/>
          </w:tcPr>
          <w:p w:rsidR="00C573A3" w:rsidRPr="00C573A3" w:rsidRDefault="00C5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73A3">
              <w:rPr>
                <w:rFonts w:ascii="Times New Roman" w:hAnsi="Times New Roman" w:cs="Times New Roman"/>
                <w:sz w:val="30"/>
                <w:szCs w:val="30"/>
              </w:rPr>
              <w:t>4919,0</w:t>
            </w:r>
          </w:p>
        </w:tc>
        <w:tc>
          <w:tcPr>
            <w:tcW w:w="2125" w:type="dxa"/>
          </w:tcPr>
          <w:p w:rsidR="00C573A3" w:rsidRPr="00C573A3" w:rsidRDefault="00C573A3" w:rsidP="00C57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573A3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</w:tc>
      </w:tr>
      <w:tr w:rsidR="00C573A3" w:rsidRPr="000B5623" w:rsidTr="002579AB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9355" w:type="dxa"/>
            <w:gridSpan w:val="5"/>
          </w:tcPr>
          <w:p w:rsidR="00C573A3" w:rsidRPr="000B5623" w:rsidRDefault="00C573A3" w:rsidP="00C573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елезнодорожный район</w:t>
            </w:r>
          </w:p>
        </w:tc>
      </w:tr>
      <w:tr w:rsidR="00853E08" w:rsidRPr="000B5623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53E08" w:rsidRPr="00C573A3" w:rsidRDefault="00C573A3" w:rsidP="00C573A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05</w:t>
            </w:r>
          </w:p>
        </w:tc>
        <w:tc>
          <w:tcPr>
            <w:tcW w:w="2268" w:type="dxa"/>
          </w:tcPr>
          <w:p w:rsidR="00853E08" w:rsidRPr="000B5623" w:rsidRDefault="00C573A3" w:rsidP="00B355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573A3">
              <w:rPr>
                <w:rFonts w:ascii="Times New Roman" w:hAnsi="Times New Roman" w:cs="Times New Roman"/>
                <w:sz w:val="30"/>
                <w:szCs w:val="30"/>
              </w:rPr>
              <w:t>Летняя веранда</w:t>
            </w:r>
          </w:p>
        </w:tc>
        <w:tc>
          <w:tcPr>
            <w:tcW w:w="2693" w:type="dxa"/>
          </w:tcPr>
          <w:p w:rsidR="00853E08" w:rsidRPr="000B5623" w:rsidRDefault="00D62CC3" w:rsidP="00C57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C573A3">
              <w:rPr>
                <w:rFonts w:ascii="Times New Roman" w:hAnsi="Times New Roman" w:cs="Times New Roman"/>
                <w:sz w:val="30"/>
                <w:szCs w:val="30"/>
              </w:rPr>
              <w:t>Железнод</w:t>
            </w:r>
            <w:r w:rsidR="00C573A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573A3">
              <w:rPr>
                <w:rFonts w:ascii="Times New Roman" w:hAnsi="Times New Roman" w:cs="Times New Roman"/>
                <w:sz w:val="30"/>
                <w:szCs w:val="30"/>
              </w:rPr>
              <w:t>ро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C573A3">
              <w:rPr>
                <w:rFonts w:ascii="Times New Roman" w:hAnsi="Times New Roman" w:cs="Times New Roman"/>
                <w:sz w:val="30"/>
                <w:szCs w:val="30"/>
              </w:rPr>
              <w:t>иков, 27а</w:t>
            </w:r>
          </w:p>
        </w:tc>
        <w:tc>
          <w:tcPr>
            <w:tcW w:w="1418" w:type="dxa"/>
          </w:tcPr>
          <w:p w:rsidR="00853E08" w:rsidRPr="000B5623" w:rsidRDefault="00D62CC3" w:rsidP="00B355E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,0</w:t>
            </w:r>
          </w:p>
        </w:tc>
        <w:tc>
          <w:tcPr>
            <w:tcW w:w="2125" w:type="dxa"/>
          </w:tcPr>
          <w:p w:rsidR="00853E08" w:rsidRPr="000B5623" w:rsidRDefault="00853E08" w:rsidP="00D62CC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B5623">
              <w:rPr>
                <w:rFonts w:ascii="Times New Roman" w:hAnsi="Times New Roman" w:cs="Times New Roman"/>
                <w:sz w:val="30"/>
                <w:szCs w:val="30"/>
              </w:rPr>
              <w:t>до 01.01.202</w:t>
            </w:r>
            <w:r w:rsidR="00D62CC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853E08" w:rsidRPr="000B5623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53E08" w:rsidRPr="00C573A3" w:rsidRDefault="00C573A3" w:rsidP="00C573A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06</w:t>
            </w:r>
          </w:p>
        </w:tc>
        <w:tc>
          <w:tcPr>
            <w:tcW w:w="2268" w:type="dxa"/>
          </w:tcPr>
          <w:p w:rsidR="00853E08" w:rsidRPr="000B5623" w:rsidRDefault="00D62CC3" w:rsidP="00B355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лексная трансфор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орная п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анция</w:t>
            </w:r>
          </w:p>
        </w:tc>
        <w:tc>
          <w:tcPr>
            <w:tcW w:w="2693" w:type="dxa"/>
          </w:tcPr>
          <w:p w:rsidR="00853E08" w:rsidRPr="000B5623" w:rsidRDefault="00853E08" w:rsidP="00D6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B5623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D62CC3">
              <w:rPr>
                <w:rFonts w:ascii="Times New Roman" w:hAnsi="Times New Roman" w:cs="Times New Roman"/>
                <w:sz w:val="30"/>
                <w:szCs w:val="30"/>
              </w:rPr>
              <w:t>Толстого, 34</w:t>
            </w:r>
          </w:p>
        </w:tc>
        <w:tc>
          <w:tcPr>
            <w:tcW w:w="1418" w:type="dxa"/>
          </w:tcPr>
          <w:p w:rsidR="00853E08" w:rsidRPr="000B5623" w:rsidRDefault="00D62CC3" w:rsidP="00B355E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,0</w:t>
            </w:r>
          </w:p>
        </w:tc>
        <w:tc>
          <w:tcPr>
            <w:tcW w:w="2125" w:type="dxa"/>
          </w:tcPr>
          <w:p w:rsidR="00853E08" w:rsidRDefault="00853E08" w:rsidP="00B355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B5623">
              <w:rPr>
                <w:rFonts w:ascii="Times New Roman" w:hAnsi="Times New Roman" w:cs="Times New Roman"/>
                <w:sz w:val="30"/>
                <w:szCs w:val="30"/>
              </w:rPr>
              <w:t>до 01.0</w:t>
            </w:r>
            <w:r w:rsidR="00D62CC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0B5623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D62CC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895685" w:rsidRPr="000B5623" w:rsidRDefault="00895685" w:rsidP="00B355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3D5F6D" w:rsidRPr="000B5623" w:rsidTr="00974436">
        <w:tblPrEx>
          <w:tblCellMar>
            <w:left w:w="108" w:type="dxa"/>
            <w:right w:w="108" w:type="dxa"/>
          </w:tblCellMar>
        </w:tblPrEx>
        <w:trPr>
          <w:cantSplit/>
          <w:trHeight w:val="411"/>
        </w:trPr>
        <w:tc>
          <w:tcPr>
            <w:tcW w:w="9355" w:type="dxa"/>
            <w:gridSpan w:val="5"/>
          </w:tcPr>
          <w:p w:rsidR="003D5F6D" w:rsidRPr="000B5623" w:rsidRDefault="00D62CC3" w:rsidP="00615BB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ровский</w:t>
            </w:r>
            <w:r w:rsidR="003D5F6D" w:rsidRPr="000B5623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</w:tc>
      </w:tr>
      <w:tr w:rsidR="00467E24" w:rsidRPr="000B5623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467E24" w:rsidRPr="00D62CC3" w:rsidRDefault="00D62CC3" w:rsidP="00D62CC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07</w:t>
            </w:r>
          </w:p>
        </w:tc>
        <w:tc>
          <w:tcPr>
            <w:tcW w:w="2268" w:type="dxa"/>
          </w:tcPr>
          <w:p w:rsidR="00467E24" w:rsidRPr="00D62CC3" w:rsidRDefault="00D62CC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62CC3">
              <w:rPr>
                <w:rFonts w:ascii="Times New Roman" w:hAnsi="Times New Roman" w:cs="Times New Roman"/>
                <w:sz w:val="30"/>
                <w:szCs w:val="30"/>
              </w:rPr>
              <w:t>Летняя веранда</w:t>
            </w:r>
          </w:p>
        </w:tc>
        <w:tc>
          <w:tcPr>
            <w:tcW w:w="2693" w:type="dxa"/>
          </w:tcPr>
          <w:p w:rsidR="00467E24" w:rsidRPr="00D62CC3" w:rsidRDefault="00D62CC3" w:rsidP="00D6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2CC3">
              <w:rPr>
                <w:rFonts w:ascii="Times New Roman" w:hAnsi="Times New Roman" w:cs="Times New Roman"/>
                <w:sz w:val="30"/>
                <w:szCs w:val="30"/>
              </w:rPr>
              <w:t xml:space="preserve">пр-т им. газет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62CC3">
              <w:rPr>
                <w:rFonts w:ascii="Times New Roman" w:hAnsi="Times New Roman" w:cs="Times New Roman"/>
                <w:sz w:val="30"/>
                <w:szCs w:val="30"/>
              </w:rPr>
              <w:t>Красноярский р</w:t>
            </w:r>
            <w:r w:rsidRPr="00D62CC3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D62CC3">
              <w:rPr>
                <w:rFonts w:ascii="Times New Roman" w:hAnsi="Times New Roman" w:cs="Times New Roman"/>
                <w:sz w:val="30"/>
                <w:szCs w:val="30"/>
              </w:rPr>
              <w:t>боч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D62CC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4</w:t>
            </w:r>
          </w:p>
        </w:tc>
        <w:tc>
          <w:tcPr>
            <w:tcW w:w="1418" w:type="dxa"/>
          </w:tcPr>
          <w:p w:rsidR="00467E24" w:rsidRPr="000B5623" w:rsidRDefault="00D62CC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  <w:tc>
          <w:tcPr>
            <w:tcW w:w="2125" w:type="dxa"/>
          </w:tcPr>
          <w:p w:rsidR="00467E24" w:rsidRPr="000B5623" w:rsidRDefault="00467E24" w:rsidP="00D62CC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B5623">
              <w:rPr>
                <w:rFonts w:ascii="Times New Roman" w:hAnsi="Times New Roman" w:cs="Times New Roman"/>
                <w:sz w:val="30"/>
                <w:szCs w:val="30"/>
              </w:rPr>
              <w:t>до 01.0</w:t>
            </w:r>
            <w:r w:rsidR="00D62CC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0B5623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D62CC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61D4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AE4306" w:rsidRPr="00C8589C" w:rsidRDefault="00AE4306" w:rsidP="00C8589C">
      <w:pPr>
        <w:tabs>
          <w:tab w:val="left" w:pos="2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sectPr w:rsidR="00AE4306" w:rsidRPr="00C8589C" w:rsidSect="00EC3AC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4AA" w:rsidRDefault="00E324AA" w:rsidP="00036982">
      <w:pPr>
        <w:spacing w:after="0" w:line="240" w:lineRule="auto"/>
      </w:pPr>
      <w:r>
        <w:separator/>
      </w:r>
    </w:p>
  </w:endnote>
  <w:endnote w:type="continuationSeparator" w:id="1">
    <w:p w:rsidR="00E324AA" w:rsidRDefault="00E324AA" w:rsidP="0003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4AA" w:rsidRDefault="00E324AA" w:rsidP="00036982">
      <w:pPr>
        <w:spacing w:after="0" w:line="240" w:lineRule="auto"/>
      </w:pPr>
      <w:r>
        <w:separator/>
      </w:r>
    </w:p>
  </w:footnote>
  <w:footnote w:type="continuationSeparator" w:id="1">
    <w:p w:rsidR="00E324AA" w:rsidRDefault="00E324AA" w:rsidP="0003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8466"/>
      <w:docPartObj>
        <w:docPartGallery w:val="Page Numbers (Top of Page)"/>
        <w:docPartUnique/>
      </w:docPartObj>
    </w:sdtPr>
    <w:sdtContent>
      <w:p w:rsidR="00B355E8" w:rsidRDefault="00696DD9">
        <w:pPr>
          <w:pStyle w:val="a8"/>
          <w:jc w:val="center"/>
        </w:pPr>
        <w:r w:rsidRPr="000369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55E8" w:rsidRPr="000369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07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90418"/>
    <w:multiLevelType w:val="hybridMultilevel"/>
    <w:tmpl w:val="F3FE1672"/>
    <w:lvl w:ilvl="0" w:tplc="C158EE14">
      <w:start w:val="258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0F4"/>
    <w:rsid w:val="00000E3A"/>
    <w:rsid w:val="0000195B"/>
    <w:rsid w:val="00001A44"/>
    <w:rsid w:val="00004C46"/>
    <w:rsid w:val="00005007"/>
    <w:rsid w:val="0000610F"/>
    <w:rsid w:val="00006AEC"/>
    <w:rsid w:val="00006B3D"/>
    <w:rsid w:val="00011997"/>
    <w:rsid w:val="0001209F"/>
    <w:rsid w:val="00012950"/>
    <w:rsid w:val="00012EFF"/>
    <w:rsid w:val="000167F0"/>
    <w:rsid w:val="00020253"/>
    <w:rsid w:val="000206B1"/>
    <w:rsid w:val="000217B1"/>
    <w:rsid w:val="00022100"/>
    <w:rsid w:val="00022D68"/>
    <w:rsid w:val="0002362D"/>
    <w:rsid w:val="0002367C"/>
    <w:rsid w:val="00025463"/>
    <w:rsid w:val="000267D4"/>
    <w:rsid w:val="00027215"/>
    <w:rsid w:val="00027C83"/>
    <w:rsid w:val="00030751"/>
    <w:rsid w:val="00031166"/>
    <w:rsid w:val="00031A92"/>
    <w:rsid w:val="00033DAB"/>
    <w:rsid w:val="00033DC0"/>
    <w:rsid w:val="0003554E"/>
    <w:rsid w:val="00035C78"/>
    <w:rsid w:val="0003620E"/>
    <w:rsid w:val="00036982"/>
    <w:rsid w:val="000379EA"/>
    <w:rsid w:val="000404A4"/>
    <w:rsid w:val="00040FE5"/>
    <w:rsid w:val="00041186"/>
    <w:rsid w:val="00041849"/>
    <w:rsid w:val="00043D10"/>
    <w:rsid w:val="00044507"/>
    <w:rsid w:val="00045C8B"/>
    <w:rsid w:val="00046670"/>
    <w:rsid w:val="00047169"/>
    <w:rsid w:val="00047F4E"/>
    <w:rsid w:val="0005040B"/>
    <w:rsid w:val="00051352"/>
    <w:rsid w:val="000516FA"/>
    <w:rsid w:val="00052C90"/>
    <w:rsid w:val="00053A08"/>
    <w:rsid w:val="00054142"/>
    <w:rsid w:val="000543A5"/>
    <w:rsid w:val="000551F5"/>
    <w:rsid w:val="00055614"/>
    <w:rsid w:val="000557C1"/>
    <w:rsid w:val="000561BB"/>
    <w:rsid w:val="000568D1"/>
    <w:rsid w:val="00057D93"/>
    <w:rsid w:val="00060B11"/>
    <w:rsid w:val="00061B43"/>
    <w:rsid w:val="00061C2B"/>
    <w:rsid w:val="00061F06"/>
    <w:rsid w:val="000621B2"/>
    <w:rsid w:val="000625D7"/>
    <w:rsid w:val="000638D9"/>
    <w:rsid w:val="00066638"/>
    <w:rsid w:val="000704FA"/>
    <w:rsid w:val="0007079C"/>
    <w:rsid w:val="00070DAC"/>
    <w:rsid w:val="00071B64"/>
    <w:rsid w:val="00071BA3"/>
    <w:rsid w:val="00071DCF"/>
    <w:rsid w:val="00072224"/>
    <w:rsid w:val="00072B88"/>
    <w:rsid w:val="0007460D"/>
    <w:rsid w:val="000769A4"/>
    <w:rsid w:val="00080A06"/>
    <w:rsid w:val="00080B0F"/>
    <w:rsid w:val="00082B1A"/>
    <w:rsid w:val="0008386E"/>
    <w:rsid w:val="00086615"/>
    <w:rsid w:val="000869BB"/>
    <w:rsid w:val="000901B4"/>
    <w:rsid w:val="000902E4"/>
    <w:rsid w:val="000933C4"/>
    <w:rsid w:val="00094827"/>
    <w:rsid w:val="00094A41"/>
    <w:rsid w:val="000958CC"/>
    <w:rsid w:val="00095C36"/>
    <w:rsid w:val="00095F94"/>
    <w:rsid w:val="00097190"/>
    <w:rsid w:val="000975DB"/>
    <w:rsid w:val="000A1EC7"/>
    <w:rsid w:val="000A23F6"/>
    <w:rsid w:val="000A2B81"/>
    <w:rsid w:val="000A2DEF"/>
    <w:rsid w:val="000A5C5C"/>
    <w:rsid w:val="000A6D18"/>
    <w:rsid w:val="000A73CD"/>
    <w:rsid w:val="000B06E2"/>
    <w:rsid w:val="000B0B12"/>
    <w:rsid w:val="000B0E59"/>
    <w:rsid w:val="000B10B0"/>
    <w:rsid w:val="000B164B"/>
    <w:rsid w:val="000B2D97"/>
    <w:rsid w:val="000B30F4"/>
    <w:rsid w:val="000B5623"/>
    <w:rsid w:val="000B747E"/>
    <w:rsid w:val="000C0382"/>
    <w:rsid w:val="000C0A6B"/>
    <w:rsid w:val="000C1253"/>
    <w:rsid w:val="000C1A63"/>
    <w:rsid w:val="000C2F03"/>
    <w:rsid w:val="000C3FC4"/>
    <w:rsid w:val="000C6519"/>
    <w:rsid w:val="000C659D"/>
    <w:rsid w:val="000C74B1"/>
    <w:rsid w:val="000C7E47"/>
    <w:rsid w:val="000D098C"/>
    <w:rsid w:val="000D2384"/>
    <w:rsid w:val="000D26E9"/>
    <w:rsid w:val="000D3068"/>
    <w:rsid w:val="000D32C9"/>
    <w:rsid w:val="000D5C72"/>
    <w:rsid w:val="000D6759"/>
    <w:rsid w:val="000E010F"/>
    <w:rsid w:val="000E1B80"/>
    <w:rsid w:val="000E1CAB"/>
    <w:rsid w:val="000E1D92"/>
    <w:rsid w:val="000E25E0"/>
    <w:rsid w:val="000F04DF"/>
    <w:rsid w:val="000F110D"/>
    <w:rsid w:val="000F25D0"/>
    <w:rsid w:val="000F27DC"/>
    <w:rsid w:val="000F4968"/>
    <w:rsid w:val="000F57E1"/>
    <w:rsid w:val="000F713F"/>
    <w:rsid w:val="000F76D0"/>
    <w:rsid w:val="000F7814"/>
    <w:rsid w:val="000F7F64"/>
    <w:rsid w:val="001003AF"/>
    <w:rsid w:val="0010139C"/>
    <w:rsid w:val="00101CBE"/>
    <w:rsid w:val="00102BE5"/>
    <w:rsid w:val="001030EA"/>
    <w:rsid w:val="00104DD6"/>
    <w:rsid w:val="00106824"/>
    <w:rsid w:val="001068FA"/>
    <w:rsid w:val="00107909"/>
    <w:rsid w:val="001079F2"/>
    <w:rsid w:val="00107FE7"/>
    <w:rsid w:val="0011066B"/>
    <w:rsid w:val="00111299"/>
    <w:rsid w:val="001116CC"/>
    <w:rsid w:val="00113F7E"/>
    <w:rsid w:val="0011430F"/>
    <w:rsid w:val="00114488"/>
    <w:rsid w:val="00114FDB"/>
    <w:rsid w:val="00116CDA"/>
    <w:rsid w:val="00117638"/>
    <w:rsid w:val="00117800"/>
    <w:rsid w:val="00120BB9"/>
    <w:rsid w:val="00120EDF"/>
    <w:rsid w:val="00121AFE"/>
    <w:rsid w:val="0012200B"/>
    <w:rsid w:val="00123448"/>
    <w:rsid w:val="00124B5C"/>
    <w:rsid w:val="00124D17"/>
    <w:rsid w:val="00124D7F"/>
    <w:rsid w:val="001258A8"/>
    <w:rsid w:val="00126965"/>
    <w:rsid w:val="001271AC"/>
    <w:rsid w:val="00130CDF"/>
    <w:rsid w:val="001315D7"/>
    <w:rsid w:val="00131CC8"/>
    <w:rsid w:val="00132D1D"/>
    <w:rsid w:val="00133F56"/>
    <w:rsid w:val="001351C0"/>
    <w:rsid w:val="001359D4"/>
    <w:rsid w:val="00135F94"/>
    <w:rsid w:val="001364C9"/>
    <w:rsid w:val="00136681"/>
    <w:rsid w:val="0013686B"/>
    <w:rsid w:val="0014018B"/>
    <w:rsid w:val="0014156C"/>
    <w:rsid w:val="00143ED2"/>
    <w:rsid w:val="00145758"/>
    <w:rsid w:val="001473B2"/>
    <w:rsid w:val="00147443"/>
    <w:rsid w:val="00147700"/>
    <w:rsid w:val="00147FC0"/>
    <w:rsid w:val="00150E1E"/>
    <w:rsid w:val="00151EDD"/>
    <w:rsid w:val="00156374"/>
    <w:rsid w:val="001563BA"/>
    <w:rsid w:val="00156921"/>
    <w:rsid w:val="001573E4"/>
    <w:rsid w:val="00160331"/>
    <w:rsid w:val="00161E71"/>
    <w:rsid w:val="00162163"/>
    <w:rsid w:val="00163009"/>
    <w:rsid w:val="001636FB"/>
    <w:rsid w:val="0016492A"/>
    <w:rsid w:val="0016620B"/>
    <w:rsid w:val="001665A2"/>
    <w:rsid w:val="00166A22"/>
    <w:rsid w:val="00170109"/>
    <w:rsid w:val="001704AA"/>
    <w:rsid w:val="00171673"/>
    <w:rsid w:val="001716C4"/>
    <w:rsid w:val="00172730"/>
    <w:rsid w:val="00172B80"/>
    <w:rsid w:val="0017464D"/>
    <w:rsid w:val="00175786"/>
    <w:rsid w:val="00175E70"/>
    <w:rsid w:val="00176738"/>
    <w:rsid w:val="00177EE2"/>
    <w:rsid w:val="00180A97"/>
    <w:rsid w:val="0018198A"/>
    <w:rsid w:val="00181DC9"/>
    <w:rsid w:val="001820A1"/>
    <w:rsid w:val="00184287"/>
    <w:rsid w:val="00185B03"/>
    <w:rsid w:val="00186270"/>
    <w:rsid w:val="00187190"/>
    <w:rsid w:val="00187696"/>
    <w:rsid w:val="0018786C"/>
    <w:rsid w:val="00187C1D"/>
    <w:rsid w:val="0019102B"/>
    <w:rsid w:val="001927C3"/>
    <w:rsid w:val="00192AE3"/>
    <w:rsid w:val="00193041"/>
    <w:rsid w:val="00193797"/>
    <w:rsid w:val="001942A8"/>
    <w:rsid w:val="0019458E"/>
    <w:rsid w:val="00194962"/>
    <w:rsid w:val="001953E6"/>
    <w:rsid w:val="00195411"/>
    <w:rsid w:val="00195C4C"/>
    <w:rsid w:val="00196088"/>
    <w:rsid w:val="00196224"/>
    <w:rsid w:val="001A019E"/>
    <w:rsid w:val="001A1580"/>
    <w:rsid w:val="001A16AA"/>
    <w:rsid w:val="001A172D"/>
    <w:rsid w:val="001A3221"/>
    <w:rsid w:val="001A3E75"/>
    <w:rsid w:val="001A4BB1"/>
    <w:rsid w:val="001A6648"/>
    <w:rsid w:val="001B0252"/>
    <w:rsid w:val="001B10C4"/>
    <w:rsid w:val="001B13E8"/>
    <w:rsid w:val="001B2DFA"/>
    <w:rsid w:val="001B3D09"/>
    <w:rsid w:val="001B62FE"/>
    <w:rsid w:val="001C11C4"/>
    <w:rsid w:val="001C14CB"/>
    <w:rsid w:val="001C2626"/>
    <w:rsid w:val="001C3263"/>
    <w:rsid w:val="001C3DF7"/>
    <w:rsid w:val="001C6412"/>
    <w:rsid w:val="001C7066"/>
    <w:rsid w:val="001C7F3F"/>
    <w:rsid w:val="001D2520"/>
    <w:rsid w:val="001D369E"/>
    <w:rsid w:val="001D46BA"/>
    <w:rsid w:val="001D70E8"/>
    <w:rsid w:val="001D7161"/>
    <w:rsid w:val="001E0183"/>
    <w:rsid w:val="001E1451"/>
    <w:rsid w:val="001E158A"/>
    <w:rsid w:val="001E32A0"/>
    <w:rsid w:val="001E365C"/>
    <w:rsid w:val="001E3790"/>
    <w:rsid w:val="001E40FA"/>
    <w:rsid w:val="001E5998"/>
    <w:rsid w:val="001E5D67"/>
    <w:rsid w:val="001E6A27"/>
    <w:rsid w:val="001E6CD4"/>
    <w:rsid w:val="001E77B1"/>
    <w:rsid w:val="001F151A"/>
    <w:rsid w:val="001F2F47"/>
    <w:rsid w:val="001F2F9C"/>
    <w:rsid w:val="001F3927"/>
    <w:rsid w:val="001F4D93"/>
    <w:rsid w:val="001F5DBE"/>
    <w:rsid w:val="002008B6"/>
    <w:rsid w:val="002012C6"/>
    <w:rsid w:val="00202291"/>
    <w:rsid w:val="00202B96"/>
    <w:rsid w:val="00202DCB"/>
    <w:rsid w:val="00202E8A"/>
    <w:rsid w:val="002031F7"/>
    <w:rsid w:val="002060EA"/>
    <w:rsid w:val="00211481"/>
    <w:rsid w:val="00211C9E"/>
    <w:rsid w:val="0021210E"/>
    <w:rsid w:val="002144AC"/>
    <w:rsid w:val="00214BF1"/>
    <w:rsid w:val="00214E07"/>
    <w:rsid w:val="002158DD"/>
    <w:rsid w:val="00215EDE"/>
    <w:rsid w:val="00216BB0"/>
    <w:rsid w:val="00216CE1"/>
    <w:rsid w:val="00217702"/>
    <w:rsid w:val="00217E0F"/>
    <w:rsid w:val="00221AA6"/>
    <w:rsid w:val="0022224D"/>
    <w:rsid w:val="00222A20"/>
    <w:rsid w:val="00222CD4"/>
    <w:rsid w:val="00224AC4"/>
    <w:rsid w:val="0022631B"/>
    <w:rsid w:val="00226A7B"/>
    <w:rsid w:val="00226DDB"/>
    <w:rsid w:val="002273BE"/>
    <w:rsid w:val="00227A24"/>
    <w:rsid w:val="0023052D"/>
    <w:rsid w:val="00230664"/>
    <w:rsid w:val="00230819"/>
    <w:rsid w:val="002322C7"/>
    <w:rsid w:val="00234688"/>
    <w:rsid w:val="00236DC5"/>
    <w:rsid w:val="0023796A"/>
    <w:rsid w:val="002408CD"/>
    <w:rsid w:val="00241499"/>
    <w:rsid w:val="002423B7"/>
    <w:rsid w:val="00243075"/>
    <w:rsid w:val="00243AF5"/>
    <w:rsid w:val="002525B9"/>
    <w:rsid w:val="00252A86"/>
    <w:rsid w:val="00252EF7"/>
    <w:rsid w:val="00254DC9"/>
    <w:rsid w:val="00255127"/>
    <w:rsid w:val="00256B49"/>
    <w:rsid w:val="00257C5D"/>
    <w:rsid w:val="0026172E"/>
    <w:rsid w:val="002622A3"/>
    <w:rsid w:val="00262CEB"/>
    <w:rsid w:val="00263D49"/>
    <w:rsid w:val="00264535"/>
    <w:rsid w:val="002660CD"/>
    <w:rsid w:val="00266A7F"/>
    <w:rsid w:val="00266CC3"/>
    <w:rsid w:val="00266E97"/>
    <w:rsid w:val="002702BF"/>
    <w:rsid w:val="00271378"/>
    <w:rsid w:val="00273128"/>
    <w:rsid w:val="00273CB4"/>
    <w:rsid w:val="002777ED"/>
    <w:rsid w:val="0028001A"/>
    <w:rsid w:val="002811A3"/>
    <w:rsid w:val="00281E17"/>
    <w:rsid w:val="002829BD"/>
    <w:rsid w:val="00282B41"/>
    <w:rsid w:val="00283078"/>
    <w:rsid w:val="002839ED"/>
    <w:rsid w:val="00283FE8"/>
    <w:rsid w:val="002842B8"/>
    <w:rsid w:val="00285FCC"/>
    <w:rsid w:val="00286680"/>
    <w:rsid w:val="00286EB3"/>
    <w:rsid w:val="00287226"/>
    <w:rsid w:val="00290E05"/>
    <w:rsid w:val="00292204"/>
    <w:rsid w:val="00293759"/>
    <w:rsid w:val="0029557B"/>
    <w:rsid w:val="00296F4D"/>
    <w:rsid w:val="002971FB"/>
    <w:rsid w:val="002A0189"/>
    <w:rsid w:val="002A0A35"/>
    <w:rsid w:val="002A23BA"/>
    <w:rsid w:val="002A3D82"/>
    <w:rsid w:val="002A4E5D"/>
    <w:rsid w:val="002A5099"/>
    <w:rsid w:val="002A7557"/>
    <w:rsid w:val="002B03D1"/>
    <w:rsid w:val="002B1143"/>
    <w:rsid w:val="002B1E98"/>
    <w:rsid w:val="002B23C3"/>
    <w:rsid w:val="002B23E5"/>
    <w:rsid w:val="002B3698"/>
    <w:rsid w:val="002B3E10"/>
    <w:rsid w:val="002B50B3"/>
    <w:rsid w:val="002B6E87"/>
    <w:rsid w:val="002B799C"/>
    <w:rsid w:val="002B7C8A"/>
    <w:rsid w:val="002C0762"/>
    <w:rsid w:val="002C1210"/>
    <w:rsid w:val="002C2ABC"/>
    <w:rsid w:val="002C3360"/>
    <w:rsid w:val="002C46A8"/>
    <w:rsid w:val="002C50FE"/>
    <w:rsid w:val="002C5FF6"/>
    <w:rsid w:val="002C6033"/>
    <w:rsid w:val="002C6487"/>
    <w:rsid w:val="002C64B6"/>
    <w:rsid w:val="002C6FB8"/>
    <w:rsid w:val="002D150B"/>
    <w:rsid w:val="002D22FD"/>
    <w:rsid w:val="002D2A66"/>
    <w:rsid w:val="002D44AB"/>
    <w:rsid w:val="002D4C31"/>
    <w:rsid w:val="002D5733"/>
    <w:rsid w:val="002D5F61"/>
    <w:rsid w:val="002D61FE"/>
    <w:rsid w:val="002E05CA"/>
    <w:rsid w:val="002E1A83"/>
    <w:rsid w:val="002E4AE0"/>
    <w:rsid w:val="002E53E0"/>
    <w:rsid w:val="002E611C"/>
    <w:rsid w:val="002E6A5B"/>
    <w:rsid w:val="002F0D20"/>
    <w:rsid w:val="002F4AEC"/>
    <w:rsid w:val="002F7345"/>
    <w:rsid w:val="00302162"/>
    <w:rsid w:val="003030F2"/>
    <w:rsid w:val="00304469"/>
    <w:rsid w:val="00304538"/>
    <w:rsid w:val="00305169"/>
    <w:rsid w:val="00305E30"/>
    <w:rsid w:val="00306182"/>
    <w:rsid w:val="003063C3"/>
    <w:rsid w:val="0030669F"/>
    <w:rsid w:val="003075BB"/>
    <w:rsid w:val="00307C0E"/>
    <w:rsid w:val="003107F3"/>
    <w:rsid w:val="00311F9F"/>
    <w:rsid w:val="003120D4"/>
    <w:rsid w:val="00312447"/>
    <w:rsid w:val="003125B7"/>
    <w:rsid w:val="00312A40"/>
    <w:rsid w:val="00313E4D"/>
    <w:rsid w:val="003149F8"/>
    <w:rsid w:val="00315AA8"/>
    <w:rsid w:val="003166B7"/>
    <w:rsid w:val="00316712"/>
    <w:rsid w:val="00317E2C"/>
    <w:rsid w:val="00320779"/>
    <w:rsid w:val="00320CEE"/>
    <w:rsid w:val="00321D4A"/>
    <w:rsid w:val="003227D1"/>
    <w:rsid w:val="00324575"/>
    <w:rsid w:val="00324889"/>
    <w:rsid w:val="00324AD6"/>
    <w:rsid w:val="00324CCC"/>
    <w:rsid w:val="00325189"/>
    <w:rsid w:val="003256B2"/>
    <w:rsid w:val="00325C19"/>
    <w:rsid w:val="00331838"/>
    <w:rsid w:val="00331949"/>
    <w:rsid w:val="00332A8A"/>
    <w:rsid w:val="00332C86"/>
    <w:rsid w:val="003330BC"/>
    <w:rsid w:val="003336E1"/>
    <w:rsid w:val="003351BB"/>
    <w:rsid w:val="00336347"/>
    <w:rsid w:val="0034016D"/>
    <w:rsid w:val="00340189"/>
    <w:rsid w:val="003404A0"/>
    <w:rsid w:val="00340801"/>
    <w:rsid w:val="00341076"/>
    <w:rsid w:val="003425FE"/>
    <w:rsid w:val="003429B6"/>
    <w:rsid w:val="00342F89"/>
    <w:rsid w:val="00343C97"/>
    <w:rsid w:val="00345A38"/>
    <w:rsid w:val="00347112"/>
    <w:rsid w:val="003476F7"/>
    <w:rsid w:val="0035108F"/>
    <w:rsid w:val="00352310"/>
    <w:rsid w:val="003537F3"/>
    <w:rsid w:val="0035460B"/>
    <w:rsid w:val="00354783"/>
    <w:rsid w:val="00354B5E"/>
    <w:rsid w:val="00356D22"/>
    <w:rsid w:val="00357988"/>
    <w:rsid w:val="003603E8"/>
    <w:rsid w:val="0036044F"/>
    <w:rsid w:val="003633F9"/>
    <w:rsid w:val="00366975"/>
    <w:rsid w:val="00370357"/>
    <w:rsid w:val="00370F3C"/>
    <w:rsid w:val="00373ADF"/>
    <w:rsid w:val="00374816"/>
    <w:rsid w:val="00375053"/>
    <w:rsid w:val="00375417"/>
    <w:rsid w:val="0037798C"/>
    <w:rsid w:val="00377F3C"/>
    <w:rsid w:val="00380A88"/>
    <w:rsid w:val="00381037"/>
    <w:rsid w:val="003828EC"/>
    <w:rsid w:val="00384165"/>
    <w:rsid w:val="00384687"/>
    <w:rsid w:val="00384BBA"/>
    <w:rsid w:val="0038721B"/>
    <w:rsid w:val="0039150F"/>
    <w:rsid w:val="00391F3D"/>
    <w:rsid w:val="00392450"/>
    <w:rsid w:val="00393EB8"/>
    <w:rsid w:val="0039420D"/>
    <w:rsid w:val="00395440"/>
    <w:rsid w:val="00395570"/>
    <w:rsid w:val="003964C0"/>
    <w:rsid w:val="00396789"/>
    <w:rsid w:val="00397DEA"/>
    <w:rsid w:val="003A001B"/>
    <w:rsid w:val="003A025E"/>
    <w:rsid w:val="003A0582"/>
    <w:rsid w:val="003A07D1"/>
    <w:rsid w:val="003A1061"/>
    <w:rsid w:val="003A1DF9"/>
    <w:rsid w:val="003A48E8"/>
    <w:rsid w:val="003A5494"/>
    <w:rsid w:val="003A5B84"/>
    <w:rsid w:val="003A62DC"/>
    <w:rsid w:val="003A6532"/>
    <w:rsid w:val="003B0533"/>
    <w:rsid w:val="003B0534"/>
    <w:rsid w:val="003B0C09"/>
    <w:rsid w:val="003B16D8"/>
    <w:rsid w:val="003B1C7F"/>
    <w:rsid w:val="003B2C2B"/>
    <w:rsid w:val="003B2FF9"/>
    <w:rsid w:val="003B661F"/>
    <w:rsid w:val="003B69D2"/>
    <w:rsid w:val="003C18F8"/>
    <w:rsid w:val="003C2E90"/>
    <w:rsid w:val="003C42B3"/>
    <w:rsid w:val="003C4D8B"/>
    <w:rsid w:val="003C4E2D"/>
    <w:rsid w:val="003D025E"/>
    <w:rsid w:val="003D1197"/>
    <w:rsid w:val="003D3587"/>
    <w:rsid w:val="003D421F"/>
    <w:rsid w:val="003D4B96"/>
    <w:rsid w:val="003D5F6D"/>
    <w:rsid w:val="003E175D"/>
    <w:rsid w:val="003E2D7C"/>
    <w:rsid w:val="003E320E"/>
    <w:rsid w:val="003E3D45"/>
    <w:rsid w:val="003E49D6"/>
    <w:rsid w:val="003E5783"/>
    <w:rsid w:val="003E57F2"/>
    <w:rsid w:val="003E6601"/>
    <w:rsid w:val="003E6F63"/>
    <w:rsid w:val="003F03EE"/>
    <w:rsid w:val="003F08E2"/>
    <w:rsid w:val="003F092B"/>
    <w:rsid w:val="003F1036"/>
    <w:rsid w:val="003F22EC"/>
    <w:rsid w:val="003F2CE1"/>
    <w:rsid w:val="003F3F42"/>
    <w:rsid w:val="003F4686"/>
    <w:rsid w:val="003F524B"/>
    <w:rsid w:val="003F6781"/>
    <w:rsid w:val="003F6AA9"/>
    <w:rsid w:val="003F74DE"/>
    <w:rsid w:val="003F7B86"/>
    <w:rsid w:val="004001E3"/>
    <w:rsid w:val="004010FB"/>
    <w:rsid w:val="00401F1A"/>
    <w:rsid w:val="004020AA"/>
    <w:rsid w:val="00402854"/>
    <w:rsid w:val="00402A4F"/>
    <w:rsid w:val="00402E2E"/>
    <w:rsid w:val="004039FD"/>
    <w:rsid w:val="00403D36"/>
    <w:rsid w:val="00404128"/>
    <w:rsid w:val="00406327"/>
    <w:rsid w:val="00406E14"/>
    <w:rsid w:val="00407AEE"/>
    <w:rsid w:val="004103AD"/>
    <w:rsid w:val="00410D4B"/>
    <w:rsid w:val="0041131E"/>
    <w:rsid w:val="004116FC"/>
    <w:rsid w:val="004117D5"/>
    <w:rsid w:val="004119DD"/>
    <w:rsid w:val="00413A9E"/>
    <w:rsid w:val="00414A3D"/>
    <w:rsid w:val="00421C52"/>
    <w:rsid w:val="0042248F"/>
    <w:rsid w:val="00423195"/>
    <w:rsid w:val="004243CD"/>
    <w:rsid w:val="004255F0"/>
    <w:rsid w:val="00425898"/>
    <w:rsid w:val="004259FA"/>
    <w:rsid w:val="00430251"/>
    <w:rsid w:val="00430950"/>
    <w:rsid w:val="004309BA"/>
    <w:rsid w:val="00431550"/>
    <w:rsid w:val="0043181D"/>
    <w:rsid w:val="0043256E"/>
    <w:rsid w:val="0043295A"/>
    <w:rsid w:val="00432F9C"/>
    <w:rsid w:val="0043304A"/>
    <w:rsid w:val="00434B7F"/>
    <w:rsid w:val="00434F9E"/>
    <w:rsid w:val="0043605A"/>
    <w:rsid w:val="00436F91"/>
    <w:rsid w:val="00437D40"/>
    <w:rsid w:val="004404EF"/>
    <w:rsid w:val="00442CCA"/>
    <w:rsid w:val="00444D94"/>
    <w:rsid w:val="00446728"/>
    <w:rsid w:val="004469A6"/>
    <w:rsid w:val="004477D4"/>
    <w:rsid w:val="00451369"/>
    <w:rsid w:val="00452DA0"/>
    <w:rsid w:val="00453242"/>
    <w:rsid w:val="0045360F"/>
    <w:rsid w:val="00453F57"/>
    <w:rsid w:val="00454BFC"/>
    <w:rsid w:val="004552E4"/>
    <w:rsid w:val="00455819"/>
    <w:rsid w:val="00455D8F"/>
    <w:rsid w:val="004576AB"/>
    <w:rsid w:val="00457DA1"/>
    <w:rsid w:val="004604D1"/>
    <w:rsid w:val="004613B7"/>
    <w:rsid w:val="004642B0"/>
    <w:rsid w:val="004643ED"/>
    <w:rsid w:val="00464620"/>
    <w:rsid w:val="00465BBB"/>
    <w:rsid w:val="00465CD2"/>
    <w:rsid w:val="00465E79"/>
    <w:rsid w:val="0046650E"/>
    <w:rsid w:val="00466BA1"/>
    <w:rsid w:val="00467B4B"/>
    <w:rsid w:val="00467C50"/>
    <w:rsid w:val="00467E24"/>
    <w:rsid w:val="00470CC4"/>
    <w:rsid w:val="00471250"/>
    <w:rsid w:val="004722FA"/>
    <w:rsid w:val="004731D7"/>
    <w:rsid w:val="004742E9"/>
    <w:rsid w:val="00474BBA"/>
    <w:rsid w:val="00475211"/>
    <w:rsid w:val="00477472"/>
    <w:rsid w:val="00477E16"/>
    <w:rsid w:val="004811C2"/>
    <w:rsid w:val="00484134"/>
    <w:rsid w:val="00485D65"/>
    <w:rsid w:val="0048632D"/>
    <w:rsid w:val="0049018B"/>
    <w:rsid w:val="004907DB"/>
    <w:rsid w:val="00490C8F"/>
    <w:rsid w:val="0049253C"/>
    <w:rsid w:val="00493A85"/>
    <w:rsid w:val="004966EE"/>
    <w:rsid w:val="004A060C"/>
    <w:rsid w:val="004A19D3"/>
    <w:rsid w:val="004A225D"/>
    <w:rsid w:val="004A28F3"/>
    <w:rsid w:val="004A2F0E"/>
    <w:rsid w:val="004A5B9B"/>
    <w:rsid w:val="004B0A43"/>
    <w:rsid w:val="004B224A"/>
    <w:rsid w:val="004B318F"/>
    <w:rsid w:val="004B31DF"/>
    <w:rsid w:val="004B53DD"/>
    <w:rsid w:val="004B717E"/>
    <w:rsid w:val="004B72AA"/>
    <w:rsid w:val="004C0639"/>
    <w:rsid w:val="004C0EEC"/>
    <w:rsid w:val="004C1280"/>
    <w:rsid w:val="004C25B3"/>
    <w:rsid w:val="004C2D14"/>
    <w:rsid w:val="004C4CC1"/>
    <w:rsid w:val="004C4EFB"/>
    <w:rsid w:val="004C58EE"/>
    <w:rsid w:val="004C5C58"/>
    <w:rsid w:val="004C6CF0"/>
    <w:rsid w:val="004C7769"/>
    <w:rsid w:val="004D0777"/>
    <w:rsid w:val="004D1062"/>
    <w:rsid w:val="004D252B"/>
    <w:rsid w:val="004D3A10"/>
    <w:rsid w:val="004D3E8A"/>
    <w:rsid w:val="004D5A24"/>
    <w:rsid w:val="004D6DCC"/>
    <w:rsid w:val="004E02FE"/>
    <w:rsid w:val="004E441B"/>
    <w:rsid w:val="004E5141"/>
    <w:rsid w:val="004E5AC2"/>
    <w:rsid w:val="004E6EF8"/>
    <w:rsid w:val="004E731A"/>
    <w:rsid w:val="004E755C"/>
    <w:rsid w:val="004F01CE"/>
    <w:rsid w:val="004F01DD"/>
    <w:rsid w:val="004F0511"/>
    <w:rsid w:val="004F0DED"/>
    <w:rsid w:val="004F15D8"/>
    <w:rsid w:val="004F2569"/>
    <w:rsid w:val="004F25D8"/>
    <w:rsid w:val="004F3227"/>
    <w:rsid w:val="004F339E"/>
    <w:rsid w:val="004F34E4"/>
    <w:rsid w:val="004F68CF"/>
    <w:rsid w:val="004F69DA"/>
    <w:rsid w:val="004F6CB2"/>
    <w:rsid w:val="004F7D10"/>
    <w:rsid w:val="00500A90"/>
    <w:rsid w:val="00503E6A"/>
    <w:rsid w:val="005049D4"/>
    <w:rsid w:val="00505959"/>
    <w:rsid w:val="0050605D"/>
    <w:rsid w:val="005060E4"/>
    <w:rsid w:val="00506756"/>
    <w:rsid w:val="00510495"/>
    <w:rsid w:val="005107C5"/>
    <w:rsid w:val="00510B7A"/>
    <w:rsid w:val="00513A8D"/>
    <w:rsid w:val="00514D7B"/>
    <w:rsid w:val="005151BE"/>
    <w:rsid w:val="00521A25"/>
    <w:rsid w:val="00521A87"/>
    <w:rsid w:val="00522C9C"/>
    <w:rsid w:val="005238FA"/>
    <w:rsid w:val="00523B87"/>
    <w:rsid w:val="00523D61"/>
    <w:rsid w:val="00524656"/>
    <w:rsid w:val="00526419"/>
    <w:rsid w:val="00526D31"/>
    <w:rsid w:val="0053009C"/>
    <w:rsid w:val="00531B01"/>
    <w:rsid w:val="00532A44"/>
    <w:rsid w:val="00532CDE"/>
    <w:rsid w:val="00532DD3"/>
    <w:rsid w:val="00532EF6"/>
    <w:rsid w:val="005336C1"/>
    <w:rsid w:val="00534BCA"/>
    <w:rsid w:val="00535E3D"/>
    <w:rsid w:val="00536184"/>
    <w:rsid w:val="0053705B"/>
    <w:rsid w:val="005375FF"/>
    <w:rsid w:val="00537A1A"/>
    <w:rsid w:val="00540101"/>
    <w:rsid w:val="005408C2"/>
    <w:rsid w:val="00541116"/>
    <w:rsid w:val="00543E36"/>
    <w:rsid w:val="005448F3"/>
    <w:rsid w:val="0054514E"/>
    <w:rsid w:val="00546D02"/>
    <w:rsid w:val="00546F92"/>
    <w:rsid w:val="005472C6"/>
    <w:rsid w:val="00551164"/>
    <w:rsid w:val="00553811"/>
    <w:rsid w:val="00554668"/>
    <w:rsid w:val="00554E57"/>
    <w:rsid w:val="00555BA6"/>
    <w:rsid w:val="00555F31"/>
    <w:rsid w:val="0055611E"/>
    <w:rsid w:val="005573F7"/>
    <w:rsid w:val="005576FC"/>
    <w:rsid w:val="00557B37"/>
    <w:rsid w:val="005606DC"/>
    <w:rsid w:val="0056196D"/>
    <w:rsid w:val="00562C35"/>
    <w:rsid w:val="00563C0A"/>
    <w:rsid w:val="00564E30"/>
    <w:rsid w:val="005661EF"/>
    <w:rsid w:val="00566DBE"/>
    <w:rsid w:val="00567C64"/>
    <w:rsid w:val="00567C84"/>
    <w:rsid w:val="0057014A"/>
    <w:rsid w:val="005746C0"/>
    <w:rsid w:val="00574D60"/>
    <w:rsid w:val="00575D28"/>
    <w:rsid w:val="00576E52"/>
    <w:rsid w:val="00577E8B"/>
    <w:rsid w:val="005815C0"/>
    <w:rsid w:val="00581865"/>
    <w:rsid w:val="00582E23"/>
    <w:rsid w:val="005841EB"/>
    <w:rsid w:val="00585BED"/>
    <w:rsid w:val="00587E15"/>
    <w:rsid w:val="00587FEB"/>
    <w:rsid w:val="005913B8"/>
    <w:rsid w:val="005913E9"/>
    <w:rsid w:val="0059576B"/>
    <w:rsid w:val="005959DF"/>
    <w:rsid w:val="00595BE4"/>
    <w:rsid w:val="00596384"/>
    <w:rsid w:val="005963B1"/>
    <w:rsid w:val="0059748E"/>
    <w:rsid w:val="00597708"/>
    <w:rsid w:val="005A0D45"/>
    <w:rsid w:val="005A1792"/>
    <w:rsid w:val="005A18A6"/>
    <w:rsid w:val="005A2D4D"/>
    <w:rsid w:val="005A33FB"/>
    <w:rsid w:val="005A3C07"/>
    <w:rsid w:val="005A3F32"/>
    <w:rsid w:val="005A4B51"/>
    <w:rsid w:val="005A5FD7"/>
    <w:rsid w:val="005B0C38"/>
    <w:rsid w:val="005B1D5D"/>
    <w:rsid w:val="005B38A3"/>
    <w:rsid w:val="005B47F6"/>
    <w:rsid w:val="005B4C09"/>
    <w:rsid w:val="005B4F84"/>
    <w:rsid w:val="005B4FDA"/>
    <w:rsid w:val="005B7C77"/>
    <w:rsid w:val="005B7CF3"/>
    <w:rsid w:val="005C02E6"/>
    <w:rsid w:val="005C0B42"/>
    <w:rsid w:val="005C0BF3"/>
    <w:rsid w:val="005C13F9"/>
    <w:rsid w:val="005C2755"/>
    <w:rsid w:val="005C2CC0"/>
    <w:rsid w:val="005C3990"/>
    <w:rsid w:val="005C3CEF"/>
    <w:rsid w:val="005C3FFD"/>
    <w:rsid w:val="005C4C1C"/>
    <w:rsid w:val="005C4DF6"/>
    <w:rsid w:val="005C7CCD"/>
    <w:rsid w:val="005D1B9C"/>
    <w:rsid w:val="005D1E75"/>
    <w:rsid w:val="005D21B5"/>
    <w:rsid w:val="005D2FA8"/>
    <w:rsid w:val="005D323D"/>
    <w:rsid w:val="005D4BAB"/>
    <w:rsid w:val="005D5E59"/>
    <w:rsid w:val="005D6038"/>
    <w:rsid w:val="005D7370"/>
    <w:rsid w:val="005D7869"/>
    <w:rsid w:val="005E084E"/>
    <w:rsid w:val="005E1155"/>
    <w:rsid w:val="005E1C60"/>
    <w:rsid w:val="005E1FD2"/>
    <w:rsid w:val="005E3095"/>
    <w:rsid w:val="005E4CF9"/>
    <w:rsid w:val="005E615F"/>
    <w:rsid w:val="005E6C72"/>
    <w:rsid w:val="005F1900"/>
    <w:rsid w:val="005F1FB1"/>
    <w:rsid w:val="005F302D"/>
    <w:rsid w:val="005F32F5"/>
    <w:rsid w:val="006010CD"/>
    <w:rsid w:val="00601B83"/>
    <w:rsid w:val="00601D8E"/>
    <w:rsid w:val="00601F08"/>
    <w:rsid w:val="00602350"/>
    <w:rsid w:val="006029BA"/>
    <w:rsid w:val="00604483"/>
    <w:rsid w:val="006058AB"/>
    <w:rsid w:val="00606D51"/>
    <w:rsid w:val="00607AF7"/>
    <w:rsid w:val="00607F1A"/>
    <w:rsid w:val="006113A0"/>
    <w:rsid w:val="00612CF0"/>
    <w:rsid w:val="00614426"/>
    <w:rsid w:val="00615BB2"/>
    <w:rsid w:val="00621578"/>
    <w:rsid w:val="006215D7"/>
    <w:rsid w:val="006229B8"/>
    <w:rsid w:val="00622CA9"/>
    <w:rsid w:val="00625588"/>
    <w:rsid w:val="006257DC"/>
    <w:rsid w:val="00625E99"/>
    <w:rsid w:val="00625F4C"/>
    <w:rsid w:val="00626259"/>
    <w:rsid w:val="00626808"/>
    <w:rsid w:val="00632F2C"/>
    <w:rsid w:val="006334BC"/>
    <w:rsid w:val="00633E6F"/>
    <w:rsid w:val="0063449C"/>
    <w:rsid w:val="00634787"/>
    <w:rsid w:val="00635952"/>
    <w:rsid w:val="006374E7"/>
    <w:rsid w:val="006403F2"/>
    <w:rsid w:val="00640B1E"/>
    <w:rsid w:val="00641141"/>
    <w:rsid w:val="00641E2B"/>
    <w:rsid w:val="00641F71"/>
    <w:rsid w:val="006421A8"/>
    <w:rsid w:val="0064486F"/>
    <w:rsid w:val="00647231"/>
    <w:rsid w:val="006474F4"/>
    <w:rsid w:val="00647E3D"/>
    <w:rsid w:val="00652D1A"/>
    <w:rsid w:val="00653208"/>
    <w:rsid w:val="00653C53"/>
    <w:rsid w:val="00653E9B"/>
    <w:rsid w:val="00654F49"/>
    <w:rsid w:val="00654FAD"/>
    <w:rsid w:val="00656664"/>
    <w:rsid w:val="00656CC7"/>
    <w:rsid w:val="006602D1"/>
    <w:rsid w:val="00663338"/>
    <w:rsid w:val="00664830"/>
    <w:rsid w:val="00665AFD"/>
    <w:rsid w:val="00667AA8"/>
    <w:rsid w:val="006739F8"/>
    <w:rsid w:val="00674026"/>
    <w:rsid w:val="00674876"/>
    <w:rsid w:val="00675263"/>
    <w:rsid w:val="00677F08"/>
    <w:rsid w:val="006814FD"/>
    <w:rsid w:val="006848CF"/>
    <w:rsid w:val="0068502E"/>
    <w:rsid w:val="0068535E"/>
    <w:rsid w:val="006855BF"/>
    <w:rsid w:val="006864F7"/>
    <w:rsid w:val="00686FEE"/>
    <w:rsid w:val="00687104"/>
    <w:rsid w:val="00687202"/>
    <w:rsid w:val="006913A1"/>
    <w:rsid w:val="006929F9"/>
    <w:rsid w:val="00693A05"/>
    <w:rsid w:val="006961E2"/>
    <w:rsid w:val="00696DD9"/>
    <w:rsid w:val="006972BE"/>
    <w:rsid w:val="00697C8A"/>
    <w:rsid w:val="006A0BF0"/>
    <w:rsid w:val="006A2466"/>
    <w:rsid w:val="006A4510"/>
    <w:rsid w:val="006A55F9"/>
    <w:rsid w:val="006A5704"/>
    <w:rsid w:val="006A5AF5"/>
    <w:rsid w:val="006A5C89"/>
    <w:rsid w:val="006A6877"/>
    <w:rsid w:val="006A6B7B"/>
    <w:rsid w:val="006A76E5"/>
    <w:rsid w:val="006B1E53"/>
    <w:rsid w:val="006B24BF"/>
    <w:rsid w:val="006B34EB"/>
    <w:rsid w:val="006B393F"/>
    <w:rsid w:val="006B3BC7"/>
    <w:rsid w:val="006B40FC"/>
    <w:rsid w:val="006B42DA"/>
    <w:rsid w:val="006C06E4"/>
    <w:rsid w:val="006C1F99"/>
    <w:rsid w:val="006C21FC"/>
    <w:rsid w:val="006C3C44"/>
    <w:rsid w:val="006C451E"/>
    <w:rsid w:val="006C48CC"/>
    <w:rsid w:val="006C4ABA"/>
    <w:rsid w:val="006C525B"/>
    <w:rsid w:val="006C76AB"/>
    <w:rsid w:val="006D0021"/>
    <w:rsid w:val="006D0642"/>
    <w:rsid w:val="006D0AEA"/>
    <w:rsid w:val="006D1269"/>
    <w:rsid w:val="006D13DC"/>
    <w:rsid w:val="006D2099"/>
    <w:rsid w:val="006D2784"/>
    <w:rsid w:val="006D30D3"/>
    <w:rsid w:val="006D50A2"/>
    <w:rsid w:val="006D5A6D"/>
    <w:rsid w:val="006D6E18"/>
    <w:rsid w:val="006E14AE"/>
    <w:rsid w:val="006E1E21"/>
    <w:rsid w:val="006E2511"/>
    <w:rsid w:val="006E55E5"/>
    <w:rsid w:val="006E5721"/>
    <w:rsid w:val="006E579C"/>
    <w:rsid w:val="006E6DBA"/>
    <w:rsid w:val="006E7599"/>
    <w:rsid w:val="006F0247"/>
    <w:rsid w:val="006F08B1"/>
    <w:rsid w:val="006F2244"/>
    <w:rsid w:val="006F24D3"/>
    <w:rsid w:val="006F3D1F"/>
    <w:rsid w:val="006F3EA0"/>
    <w:rsid w:val="006F4945"/>
    <w:rsid w:val="006F508E"/>
    <w:rsid w:val="006F5438"/>
    <w:rsid w:val="007002E6"/>
    <w:rsid w:val="00702949"/>
    <w:rsid w:val="00702D5A"/>
    <w:rsid w:val="007030E6"/>
    <w:rsid w:val="00703AF3"/>
    <w:rsid w:val="0070464E"/>
    <w:rsid w:val="00705B4C"/>
    <w:rsid w:val="00706539"/>
    <w:rsid w:val="00706B2E"/>
    <w:rsid w:val="007070C3"/>
    <w:rsid w:val="00707286"/>
    <w:rsid w:val="00711D43"/>
    <w:rsid w:val="00712426"/>
    <w:rsid w:val="007140A9"/>
    <w:rsid w:val="00714EB6"/>
    <w:rsid w:val="00715823"/>
    <w:rsid w:val="00715844"/>
    <w:rsid w:val="007159FD"/>
    <w:rsid w:val="007165F0"/>
    <w:rsid w:val="00716731"/>
    <w:rsid w:val="00720125"/>
    <w:rsid w:val="00720CAA"/>
    <w:rsid w:val="00721884"/>
    <w:rsid w:val="00722F50"/>
    <w:rsid w:val="00723901"/>
    <w:rsid w:val="0072518C"/>
    <w:rsid w:val="00725A62"/>
    <w:rsid w:val="00726845"/>
    <w:rsid w:val="00731B33"/>
    <w:rsid w:val="0073306F"/>
    <w:rsid w:val="00733C30"/>
    <w:rsid w:val="00733F8E"/>
    <w:rsid w:val="00737656"/>
    <w:rsid w:val="00740E75"/>
    <w:rsid w:val="00740FE6"/>
    <w:rsid w:val="0074172D"/>
    <w:rsid w:val="00742206"/>
    <w:rsid w:val="0074306F"/>
    <w:rsid w:val="00743E60"/>
    <w:rsid w:val="007453E7"/>
    <w:rsid w:val="00745FCA"/>
    <w:rsid w:val="007465BB"/>
    <w:rsid w:val="0074704E"/>
    <w:rsid w:val="0074716A"/>
    <w:rsid w:val="007502D8"/>
    <w:rsid w:val="00750E2E"/>
    <w:rsid w:val="00751F1F"/>
    <w:rsid w:val="007527FB"/>
    <w:rsid w:val="00754132"/>
    <w:rsid w:val="007606A8"/>
    <w:rsid w:val="00760D21"/>
    <w:rsid w:val="00762040"/>
    <w:rsid w:val="007652EF"/>
    <w:rsid w:val="007710B9"/>
    <w:rsid w:val="00772B21"/>
    <w:rsid w:val="0077302D"/>
    <w:rsid w:val="0077323E"/>
    <w:rsid w:val="0077346D"/>
    <w:rsid w:val="007738EC"/>
    <w:rsid w:val="00775682"/>
    <w:rsid w:val="00776A48"/>
    <w:rsid w:val="007772F4"/>
    <w:rsid w:val="00780418"/>
    <w:rsid w:val="0078117C"/>
    <w:rsid w:val="007826FF"/>
    <w:rsid w:val="00782D9A"/>
    <w:rsid w:val="007844D6"/>
    <w:rsid w:val="00785026"/>
    <w:rsid w:val="00785C5A"/>
    <w:rsid w:val="00787F01"/>
    <w:rsid w:val="00790BB3"/>
    <w:rsid w:val="00790E9D"/>
    <w:rsid w:val="00791493"/>
    <w:rsid w:val="0079478D"/>
    <w:rsid w:val="00794EF6"/>
    <w:rsid w:val="007979B5"/>
    <w:rsid w:val="00797C95"/>
    <w:rsid w:val="007A0176"/>
    <w:rsid w:val="007A03A4"/>
    <w:rsid w:val="007A1C3A"/>
    <w:rsid w:val="007A2AB5"/>
    <w:rsid w:val="007A4355"/>
    <w:rsid w:val="007A4C65"/>
    <w:rsid w:val="007A4D84"/>
    <w:rsid w:val="007A5C13"/>
    <w:rsid w:val="007A5E84"/>
    <w:rsid w:val="007A769F"/>
    <w:rsid w:val="007A7A94"/>
    <w:rsid w:val="007B1C93"/>
    <w:rsid w:val="007B1FE1"/>
    <w:rsid w:val="007B3E3F"/>
    <w:rsid w:val="007B6584"/>
    <w:rsid w:val="007C1A4F"/>
    <w:rsid w:val="007C1D59"/>
    <w:rsid w:val="007C1E63"/>
    <w:rsid w:val="007C3A0F"/>
    <w:rsid w:val="007C424E"/>
    <w:rsid w:val="007C5713"/>
    <w:rsid w:val="007C59EB"/>
    <w:rsid w:val="007C666E"/>
    <w:rsid w:val="007C7B8E"/>
    <w:rsid w:val="007D0726"/>
    <w:rsid w:val="007D268C"/>
    <w:rsid w:val="007D2A7F"/>
    <w:rsid w:val="007D2BA0"/>
    <w:rsid w:val="007D2BFD"/>
    <w:rsid w:val="007D3254"/>
    <w:rsid w:val="007D3B48"/>
    <w:rsid w:val="007D4A16"/>
    <w:rsid w:val="007D5B9F"/>
    <w:rsid w:val="007D6D27"/>
    <w:rsid w:val="007E13AC"/>
    <w:rsid w:val="007E171A"/>
    <w:rsid w:val="007E4040"/>
    <w:rsid w:val="007E5EFB"/>
    <w:rsid w:val="007E60DA"/>
    <w:rsid w:val="007E7011"/>
    <w:rsid w:val="007E72D6"/>
    <w:rsid w:val="007F043A"/>
    <w:rsid w:val="007F06EC"/>
    <w:rsid w:val="007F170F"/>
    <w:rsid w:val="007F1B07"/>
    <w:rsid w:val="007F1FEF"/>
    <w:rsid w:val="007F2239"/>
    <w:rsid w:val="007F241B"/>
    <w:rsid w:val="007F2645"/>
    <w:rsid w:val="007F265A"/>
    <w:rsid w:val="007F2D6D"/>
    <w:rsid w:val="007F41F4"/>
    <w:rsid w:val="007F4C6B"/>
    <w:rsid w:val="007F4D71"/>
    <w:rsid w:val="007F542D"/>
    <w:rsid w:val="007F6D34"/>
    <w:rsid w:val="007F714A"/>
    <w:rsid w:val="0080266B"/>
    <w:rsid w:val="00803F6A"/>
    <w:rsid w:val="00804290"/>
    <w:rsid w:val="00804395"/>
    <w:rsid w:val="00805BDB"/>
    <w:rsid w:val="00806BE1"/>
    <w:rsid w:val="00806EA3"/>
    <w:rsid w:val="00807BC9"/>
    <w:rsid w:val="0081295F"/>
    <w:rsid w:val="0081323C"/>
    <w:rsid w:val="00814066"/>
    <w:rsid w:val="008147BC"/>
    <w:rsid w:val="0081575E"/>
    <w:rsid w:val="00816E0E"/>
    <w:rsid w:val="00820CC7"/>
    <w:rsid w:val="0082261C"/>
    <w:rsid w:val="00823C5E"/>
    <w:rsid w:val="0082573C"/>
    <w:rsid w:val="00825890"/>
    <w:rsid w:val="00825D57"/>
    <w:rsid w:val="00825D73"/>
    <w:rsid w:val="0082652A"/>
    <w:rsid w:val="00827540"/>
    <w:rsid w:val="0082798D"/>
    <w:rsid w:val="008322B8"/>
    <w:rsid w:val="00833756"/>
    <w:rsid w:val="008352F9"/>
    <w:rsid w:val="008355DB"/>
    <w:rsid w:val="008369B4"/>
    <w:rsid w:val="00836AB8"/>
    <w:rsid w:val="0083771C"/>
    <w:rsid w:val="00840479"/>
    <w:rsid w:val="00841191"/>
    <w:rsid w:val="008413F0"/>
    <w:rsid w:val="00842358"/>
    <w:rsid w:val="0084258C"/>
    <w:rsid w:val="008425F7"/>
    <w:rsid w:val="00844595"/>
    <w:rsid w:val="00844EF9"/>
    <w:rsid w:val="00846656"/>
    <w:rsid w:val="00846C18"/>
    <w:rsid w:val="00846F33"/>
    <w:rsid w:val="00847717"/>
    <w:rsid w:val="00847828"/>
    <w:rsid w:val="008478C7"/>
    <w:rsid w:val="00850E3E"/>
    <w:rsid w:val="008524E6"/>
    <w:rsid w:val="008529F8"/>
    <w:rsid w:val="008535C0"/>
    <w:rsid w:val="00853E08"/>
    <w:rsid w:val="00855229"/>
    <w:rsid w:val="00856A60"/>
    <w:rsid w:val="00856C56"/>
    <w:rsid w:val="00860034"/>
    <w:rsid w:val="00860B6D"/>
    <w:rsid w:val="008614E0"/>
    <w:rsid w:val="00861A48"/>
    <w:rsid w:val="00861BAF"/>
    <w:rsid w:val="00863AF7"/>
    <w:rsid w:val="00863F9D"/>
    <w:rsid w:val="00865435"/>
    <w:rsid w:val="008705A6"/>
    <w:rsid w:val="00870ACE"/>
    <w:rsid w:val="00870DA5"/>
    <w:rsid w:val="00872260"/>
    <w:rsid w:val="00873B5D"/>
    <w:rsid w:val="008748F4"/>
    <w:rsid w:val="00874A6F"/>
    <w:rsid w:val="0087622E"/>
    <w:rsid w:val="008769B2"/>
    <w:rsid w:val="00877D55"/>
    <w:rsid w:val="00880371"/>
    <w:rsid w:val="008803BE"/>
    <w:rsid w:val="00880ED5"/>
    <w:rsid w:val="00881D81"/>
    <w:rsid w:val="00883099"/>
    <w:rsid w:val="00886EBF"/>
    <w:rsid w:val="008905E6"/>
    <w:rsid w:val="00890BAE"/>
    <w:rsid w:val="0089137C"/>
    <w:rsid w:val="008916A5"/>
    <w:rsid w:val="00893B7A"/>
    <w:rsid w:val="00894460"/>
    <w:rsid w:val="00895571"/>
    <w:rsid w:val="00895685"/>
    <w:rsid w:val="008965C4"/>
    <w:rsid w:val="008A0EA8"/>
    <w:rsid w:val="008A29A9"/>
    <w:rsid w:val="008A4F31"/>
    <w:rsid w:val="008A514C"/>
    <w:rsid w:val="008A612A"/>
    <w:rsid w:val="008A626A"/>
    <w:rsid w:val="008A65FB"/>
    <w:rsid w:val="008A6739"/>
    <w:rsid w:val="008A754A"/>
    <w:rsid w:val="008A789D"/>
    <w:rsid w:val="008A7988"/>
    <w:rsid w:val="008B231D"/>
    <w:rsid w:val="008B27EC"/>
    <w:rsid w:val="008B3E9A"/>
    <w:rsid w:val="008B447E"/>
    <w:rsid w:val="008B5288"/>
    <w:rsid w:val="008B5978"/>
    <w:rsid w:val="008B5DCD"/>
    <w:rsid w:val="008B6950"/>
    <w:rsid w:val="008B73A2"/>
    <w:rsid w:val="008C0EE1"/>
    <w:rsid w:val="008C212D"/>
    <w:rsid w:val="008C4CCF"/>
    <w:rsid w:val="008C6C6D"/>
    <w:rsid w:val="008C7CB7"/>
    <w:rsid w:val="008D13FA"/>
    <w:rsid w:val="008D1D97"/>
    <w:rsid w:val="008D24AB"/>
    <w:rsid w:val="008D3DD7"/>
    <w:rsid w:val="008D3F41"/>
    <w:rsid w:val="008D4A00"/>
    <w:rsid w:val="008D5557"/>
    <w:rsid w:val="008D575C"/>
    <w:rsid w:val="008D73C5"/>
    <w:rsid w:val="008D7690"/>
    <w:rsid w:val="008D76D3"/>
    <w:rsid w:val="008E01AC"/>
    <w:rsid w:val="008E06D4"/>
    <w:rsid w:val="008E0E16"/>
    <w:rsid w:val="008E15EA"/>
    <w:rsid w:val="008E1D4B"/>
    <w:rsid w:val="008E396B"/>
    <w:rsid w:val="008E3EA7"/>
    <w:rsid w:val="008E464D"/>
    <w:rsid w:val="008E4852"/>
    <w:rsid w:val="008E496A"/>
    <w:rsid w:val="008E78A7"/>
    <w:rsid w:val="008F0A05"/>
    <w:rsid w:val="008F0B9F"/>
    <w:rsid w:val="008F132E"/>
    <w:rsid w:val="008F1D36"/>
    <w:rsid w:val="008F2A9C"/>
    <w:rsid w:val="008F3AAA"/>
    <w:rsid w:val="008F3E89"/>
    <w:rsid w:val="008F457C"/>
    <w:rsid w:val="008F60FE"/>
    <w:rsid w:val="008F689F"/>
    <w:rsid w:val="00900038"/>
    <w:rsid w:val="009010C5"/>
    <w:rsid w:val="0090154B"/>
    <w:rsid w:val="00901B35"/>
    <w:rsid w:val="009024E6"/>
    <w:rsid w:val="00902E41"/>
    <w:rsid w:val="0090364B"/>
    <w:rsid w:val="009037D7"/>
    <w:rsid w:val="00904CDD"/>
    <w:rsid w:val="00905667"/>
    <w:rsid w:val="00906CF9"/>
    <w:rsid w:val="0091292F"/>
    <w:rsid w:val="009158A7"/>
    <w:rsid w:val="00916072"/>
    <w:rsid w:val="009165ED"/>
    <w:rsid w:val="00916DB5"/>
    <w:rsid w:val="00917819"/>
    <w:rsid w:val="00917B0F"/>
    <w:rsid w:val="0092041B"/>
    <w:rsid w:val="00920F72"/>
    <w:rsid w:val="00921773"/>
    <w:rsid w:val="00921BD8"/>
    <w:rsid w:val="00921D06"/>
    <w:rsid w:val="00923F59"/>
    <w:rsid w:val="00924B03"/>
    <w:rsid w:val="009262BC"/>
    <w:rsid w:val="009303B7"/>
    <w:rsid w:val="009308F1"/>
    <w:rsid w:val="00933777"/>
    <w:rsid w:val="0093740D"/>
    <w:rsid w:val="00940ED4"/>
    <w:rsid w:val="00941D30"/>
    <w:rsid w:val="0094208F"/>
    <w:rsid w:val="00942C16"/>
    <w:rsid w:val="009430AD"/>
    <w:rsid w:val="00944BE8"/>
    <w:rsid w:val="00945C7B"/>
    <w:rsid w:val="00946627"/>
    <w:rsid w:val="009466EF"/>
    <w:rsid w:val="00946B0B"/>
    <w:rsid w:val="00946D88"/>
    <w:rsid w:val="00950E80"/>
    <w:rsid w:val="00951BD4"/>
    <w:rsid w:val="009547D7"/>
    <w:rsid w:val="009550EA"/>
    <w:rsid w:val="00955A2F"/>
    <w:rsid w:val="0095725B"/>
    <w:rsid w:val="0096306C"/>
    <w:rsid w:val="009649F2"/>
    <w:rsid w:val="00965A3C"/>
    <w:rsid w:val="00965A3F"/>
    <w:rsid w:val="00965D51"/>
    <w:rsid w:val="00966DBF"/>
    <w:rsid w:val="00970955"/>
    <w:rsid w:val="009722F6"/>
    <w:rsid w:val="00974436"/>
    <w:rsid w:val="00974B60"/>
    <w:rsid w:val="0097532F"/>
    <w:rsid w:val="00980116"/>
    <w:rsid w:val="0098072A"/>
    <w:rsid w:val="0098168B"/>
    <w:rsid w:val="009818CF"/>
    <w:rsid w:val="00982C25"/>
    <w:rsid w:val="00982E6F"/>
    <w:rsid w:val="00985182"/>
    <w:rsid w:val="0098562F"/>
    <w:rsid w:val="00986890"/>
    <w:rsid w:val="00986A5C"/>
    <w:rsid w:val="009901EB"/>
    <w:rsid w:val="00991933"/>
    <w:rsid w:val="00991CBC"/>
    <w:rsid w:val="00992073"/>
    <w:rsid w:val="00995B25"/>
    <w:rsid w:val="00995BF4"/>
    <w:rsid w:val="00996463"/>
    <w:rsid w:val="00996EA8"/>
    <w:rsid w:val="009A1522"/>
    <w:rsid w:val="009A392C"/>
    <w:rsid w:val="009A4836"/>
    <w:rsid w:val="009A5FD7"/>
    <w:rsid w:val="009A7BD6"/>
    <w:rsid w:val="009B001C"/>
    <w:rsid w:val="009B0042"/>
    <w:rsid w:val="009B0C77"/>
    <w:rsid w:val="009B1650"/>
    <w:rsid w:val="009B2EE3"/>
    <w:rsid w:val="009B339B"/>
    <w:rsid w:val="009B33FF"/>
    <w:rsid w:val="009B353E"/>
    <w:rsid w:val="009B3A2E"/>
    <w:rsid w:val="009B43BB"/>
    <w:rsid w:val="009B46E2"/>
    <w:rsid w:val="009B49F5"/>
    <w:rsid w:val="009B51FD"/>
    <w:rsid w:val="009B5DE8"/>
    <w:rsid w:val="009C13EA"/>
    <w:rsid w:val="009C1D2B"/>
    <w:rsid w:val="009C32D4"/>
    <w:rsid w:val="009C3F24"/>
    <w:rsid w:val="009C5D2E"/>
    <w:rsid w:val="009C5E41"/>
    <w:rsid w:val="009C6449"/>
    <w:rsid w:val="009C7407"/>
    <w:rsid w:val="009C7651"/>
    <w:rsid w:val="009C7EC0"/>
    <w:rsid w:val="009D1000"/>
    <w:rsid w:val="009D15F7"/>
    <w:rsid w:val="009D169D"/>
    <w:rsid w:val="009D21CA"/>
    <w:rsid w:val="009D30CF"/>
    <w:rsid w:val="009D3DE3"/>
    <w:rsid w:val="009D4753"/>
    <w:rsid w:val="009D54E1"/>
    <w:rsid w:val="009D64AF"/>
    <w:rsid w:val="009D6A47"/>
    <w:rsid w:val="009D6C24"/>
    <w:rsid w:val="009E03A9"/>
    <w:rsid w:val="009E0887"/>
    <w:rsid w:val="009E124B"/>
    <w:rsid w:val="009E209A"/>
    <w:rsid w:val="009E218B"/>
    <w:rsid w:val="009E41AF"/>
    <w:rsid w:val="009E42A1"/>
    <w:rsid w:val="009E52B1"/>
    <w:rsid w:val="009E5A3E"/>
    <w:rsid w:val="009E697A"/>
    <w:rsid w:val="009E76D9"/>
    <w:rsid w:val="009E7763"/>
    <w:rsid w:val="009F1783"/>
    <w:rsid w:val="009F1DA5"/>
    <w:rsid w:val="009F2D28"/>
    <w:rsid w:val="009F57A2"/>
    <w:rsid w:val="009F68BC"/>
    <w:rsid w:val="009F6F0F"/>
    <w:rsid w:val="00A003D2"/>
    <w:rsid w:val="00A01028"/>
    <w:rsid w:val="00A0331C"/>
    <w:rsid w:val="00A044F3"/>
    <w:rsid w:val="00A0639C"/>
    <w:rsid w:val="00A07ACA"/>
    <w:rsid w:val="00A07F14"/>
    <w:rsid w:val="00A07FBD"/>
    <w:rsid w:val="00A11161"/>
    <w:rsid w:val="00A121A6"/>
    <w:rsid w:val="00A13324"/>
    <w:rsid w:val="00A13E4A"/>
    <w:rsid w:val="00A1499C"/>
    <w:rsid w:val="00A14F87"/>
    <w:rsid w:val="00A17DA3"/>
    <w:rsid w:val="00A22228"/>
    <w:rsid w:val="00A2368C"/>
    <w:rsid w:val="00A23BDE"/>
    <w:rsid w:val="00A24A19"/>
    <w:rsid w:val="00A24E53"/>
    <w:rsid w:val="00A261AA"/>
    <w:rsid w:val="00A263B3"/>
    <w:rsid w:val="00A276A5"/>
    <w:rsid w:val="00A30582"/>
    <w:rsid w:val="00A30764"/>
    <w:rsid w:val="00A30C20"/>
    <w:rsid w:val="00A32671"/>
    <w:rsid w:val="00A3306D"/>
    <w:rsid w:val="00A33C57"/>
    <w:rsid w:val="00A34A8A"/>
    <w:rsid w:val="00A35B53"/>
    <w:rsid w:val="00A36FC4"/>
    <w:rsid w:val="00A421F5"/>
    <w:rsid w:val="00A433E2"/>
    <w:rsid w:val="00A4354C"/>
    <w:rsid w:val="00A44163"/>
    <w:rsid w:val="00A446A1"/>
    <w:rsid w:val="00A4516D"/>
    <w:rsid w:val="00A45DED"/>
    <w:rsid w:val="00A473CE"/>
    <w:rsid w:val="00A47A98"/>
    <w:rsid w:val="00A50657"/>
    <w:rsid w:val="00A52A92"/>
    <w:rsid w:val="00A53AC1"/>
    <w:rsid w:val="00A5442F"/>
    <w:rsid w:val="00A546B6"/>
    <w:rsid w:val="00A54CC5"/>
    <w:rsid w:val="00A558B1"/>
    <w:rsid w:val="00A55F5F"/>
    <w:rsid w:val="00A57DE3"/>
    <w:rsid w:val="00A607C2"/>
    <w:rsid w:val="00A6097A"/>
    <w:rsid w:val="00A615B2"/>
    <w:rsid w:val="00A622C2"/>
    <w:rsid w:val="00A62C96"/>
    <w:rsid w:val="00A635D8"/>
    <w:rsid w:val="00A64C04"/>
    <w:rsid w:val="00A64CCF"/>
    <w:rsid w:val="00A64ECF"/>
    <w:rsid w:val="00A65380"/>
    <w:rsid w:val="00A66308"/>
    <w:rsid w:val="00A66AF8"/>
    <w:rsid w:val="00A67794"/>
    <w:rsid w:val="00A72B7B"/>
    <w:rsid w:val="00A73570"/>
    <w:rsid w:val="00A73626"/>
    <w:rsid w:val="00A73C8C"/>
    <w:rsid w:val="00A744F1"/>
    <w:rsid w:val="00A802DC"/>
    <w:rsid w:val="00A802E2"/>
    <w:rsid w:val="00A8031F"/>
    <w:rsid w:val="00A8194A"/>
    <w:rsid w:val="00A826AA"/>
    <w:rsid w:val="00A82C9D"/>
    <w:rsid w:val="00A82EDA"/>
    <w:rsid w:val="00A833BD"/>
    <w:rsid w:val="00A83FA8"/>
    <w:rsid w:val="00A84212"/>
    <w:rsid w:val="00A84786"/>
    <w:rsid w:val="00A85140"/>
    <w:rsid w:val="00A85ABC"/>
    <w:rsid w:val="00A900FF"/>
    <w:rsid w:val="00A90938"/>
    <w:rsid w:val="00A911BC"/>
    <w:rsid w:val="00A91DCB"/>
    <w:rsid w:val="00A920DE"/>
    <w:rsid w:val="00A973CD"/>
    <w:rsid w:val="00A97599"/>
    <w:rsid w:val="00AA0D98"/>
    <w:rsid w:val="00AA1250"/>
    <w:rsid w:val="00AA1849"/>
    <w:rsid w:val="00AA2FC2"/>
    <w:rsid w:val="00AA5B34"/>
    <w:rsid w:val="00AA6648"/>
    <w:rsid w:val="00AA6B98"/>
    <w:rsid w:val="00AB193A"/>
    <w:rsid w:val="00AB21B2"/>
    <w:rsid w:val="00AB2749"/>
    <w:rsid w:val="00AB3419"/>
    <w:rsid w:val="00AB3D79"/>
    <w:rsid w:val="00AB4769"/>
    <w:rsid w:val="00AB4E9B"/>
    <w:rsid w:val="00AB50A6"/>
    <w:rsid w:val="00AB630E"/>
    <w:rsid w:val="00AC08B6"/>
    <w:rsid w:val="00AC18D7"/>
    <w:rsid w:val="00AC2123"/>
    <w:rsid w:val="00AC2895"/>
    <w:rsid w:val="00AC45A7"/>
    <w:rsid w:val="00AC4DE0"/>
    <w:rsid w:val="00AC6557"/>
    <w:rsid w:val="00AC6E8C"/>
    <w:rsid w:val="00AC7A84"/>
    <w:rsid w:val="00AC7AB3"/>
    <w:rsid w:val="00AD17E7"/>
    <w:rsid w:val="00AD2AA3"/>
    <w:rsid w:val="00AD403F"/>
    <w:rsid w:val="00AD4325"/>
    <w:rsid w:val="00AD4711"/>
    <w:rsid w:val="00AD4B16"/>
    <w:rsid w:val="00AD573F"/>
    <w:rsid w:val="00AE0225"/>
    <w:rsid w:val="00AE0E45"/>
    <w:rsid w:val="00AE343F"/>
    <w:rsid w:val="00AE3A06"/>
    <w:rsid w:val="00AE4306"/>
    <w:rsid w:val="00AE4B91"/>
    <w:rsid w:val="00AE544A"/>
    <w:rsid w:val="00AE6759"/>
    <w:rsid w:val="00AE6A62"/>
    <w:rsid w:val="00AE76CF"/>
    <w:rsid w:val="00AF00CC"/>
    <w:rsid w:val="00AF0114"/>
    <w:rsid w:val="00AF017A"/>
    <w:rsid w:val="00AF1AB7"/>
    <w:rsid w:val="00AF3114"/>
    <w:rsid w:val="00AF35D4"/>
    <w:rsid w:val="00AF5C4E"/>
    <w:rsid w:val="00AF6DBD"/>
    <w:rsid w:val="00B004FF"/>
    <w:rsid w:val="00B0202E"/>
    <w:rsid w:val="00B03185"/>
    <w:rsid w:val="00B0321C"/>
    <w:rsid w:val="00B07488"/>
    <w:rsid w:val="00B109E0"/>
    <w:rsid w:val="00B117DD"/>
    <w:rsid w:val="00B1207C"/>
    <w:rsid w:val="00B15256"/>
    <w:rsid w:val="00B15434"/>
    <w:rsid w:val="00B15524"/>
    <w:rsid w:val="00B15EE9"/>
    <w:rsid w:val="00B16E69"/>
    <w:rsid w:val="00B21470"/>
    <w:rsid w:val="00B22A36"/>
    <w:rsid w:val="00B22CA5"/>
    <w:rsid w:val="00B233BA"/>
    <w:rsid w:val="00B23417"/>
    <w:rsid w:val="00B24CE3"/>
    <w:rsid w:val="00B24D2A"/>
    <w:rsid w:val="00B24F63"/>
    <w:rsid w:val="00B25389"/>
    <w:rsid w:val="00B25F77"/>
    <w:rsid w:val="00B26221"/>
    <w:rsid w:val="00B2630E"/>
    <w:rsid w:val="00B267A7"/>
    <w:rsid w:val="00B32C49"/>
    <w:rsid w:val="00B33176"/>
    <w:rsid w:val="00B33B8E"/>
    <w:rsid w:val="00B340C2"/>
    <w:rsid w:val="00B355E8"/>
    <w:rsid w:val="00B35850"/>
    <w:rsid w:val="00B371AA"/>
    <w:rsid w:val="00B37358"/>
    <w:rsid w:val="00B37C36"/>
    <w:rsid w:val="00B411E6"/>
    <w:rsid w:val="00B42401"/>
    <w:rsid w:val="00B42B12"/>
    <w:rsid w:val="00B43DC2"/>
    <w:rsid w:val="00B43F70"/>
    <w:rsid w:val="00B442A5"/>
    <w:rsid w:val="00B4447E"/>
    <w:rsid w:val="00B458EC"/>
    <w:rsid w:val="00B47422"/>
    <w:rsid w:val="00B502B3"/>
    <w:rsid w:val="00B53396"/>
    <w:rsid w:val="00B53F57"/>
    <w:rsid w:val="00B541D4"/>
    <w:rsid w:val="00B54870"/>
    <w:rsid w:val="00B54AB4"/>
    <w:rsid w:val="00B60D28"/>
    <w:rsid w:val="00B633BF"/>
    <w:rsid w:val="00B633EE"/>
    <w:rsid w:val="00B658D9"/>
    <w:rsid w:val="00B66A51"/>
    <w:rsid w:val="00B70F25"/>
    <w:rsid w:val="00B72FF1"/>
    <w:rsid w:val="00B73E5F"/>
    <w:rsid w:val="00B74207"/>
    <w:rsid w:val="00B7531C"/>
    <w:rsid w:val="00B763BB"/>
    <w:rsid w:val="00B76982"/>
    <w:rsid w:val="00B76E1D"/>
    <w:rsid w:val="00B77C40"/>
    <w:rsid w:val="00B8075B"/>
    <w:rsid w:val="00B810CB"/>
    <w:rsid w:val="00B81160"/>
    <w:rsid w:val="00B8300C"/>
    <w:rsid w:val="00B834B6"/>
    <w:rsid w:val="00B85250"/>
    <w:rsid w:val="00B8574C"/>
    <w:rsid w:val="00B86988"/>
    <w:rsid w:val="00B86E26"/>
    <w:rsid w:val="00B87681"/>
    <w:rsid w:val="00B90992"/>
    <w:rsid w:val="00B90A34"/>
    <w:rsid w:val="00B91E4D"/>
    <w:rsid w:val="00B92193"/>
    <w:rsid w:val="00B929BC"/>
    <w:rsid w:val="00B929DD"/>
    <w:rsid w:val="00B93393"/>
    <w:rsid w:val="00B93E66"/>
    <w:rsid w:val="00B93F58"/>
    <w:rsid w:val="00B956F5"/>
    <w:rsid w:val="00B97E08"/>
    <w:rsid w:val="00BA157C"/>
    <w:rsid w:val="00BA1F0C"/>
    <w:rsid w:val="00BA20EA"/>
    <w:rsid w:val="00BA2236"/>
    <w:rsid w:val="00BA46BC"/>
    <w:rsid w:val="00BA4A4E"/>
    <w:rsid w:val="00BA69B7"/>
    <w:rsid w:val="00BA69DA"/>
    <w:rsid w:val="00BA7134"/>
    <w:rsid w:val="00BA7A34"/>
    <w:rsid w:val="00BC0593"/>
    <w:rsid w:val="00BC15A9"/>
    <w:rsid w:val="00BC17CB"/>
    <w:rsid w:val="00BC40E6"/>
    <w:rsid w:val="00BC56DB"/>
    <w:rsid w:val="00BC5F66"/>
    <w:rsid w:val="00BC6E74"/>
    <w:rsid w:val="00BC7436"/>
    <w:rsid w:val="00BD14C4"/>
    <w:rsid w:val="00BD4CAD"/>
    <w:rsid w:val="00BD4E45"/>
    <w:rsid w:val="00BD7559"/>
    <w:rsid w:val="00BD7796"/>
    <w:rsid w:val="00BE0A10"/>
    <w:rsid w:val="00BE0C53"/>
    <w:rsid w:val="00BE1C2F"/>
    <w:rsid w:val="00BE2225"/>
    <w:rsid w:val="00BE2369"/>
    <w:rsid w:val="00BE2450"/>
    <w:rsid w:val="00BE6214"/>
    <w:rsid w:val="00BE6860"/>
    <w:rsid w:val="00BE73FE"/>
    <w:rsid w:val="00BE78F7"/>
    <w:rsid w:val="00BF1806"/>
    <w:rsid w:val="00BF1ABF"/>
    <w:rsid w:val="00BF2B3F"/>
    <w:rsid w:val="00BF369D"/>
    <w:rsid w:val="00BF430A"/>
    <w:rsid w:val="00BF43A9"/>
    <w:rsid w:val="00BF50C0"/>
    <w:rsid w:val="00BF5429"/>
    <w:rsid w:val="00BF6589"/>
    <w:rsid w:val="00BF7074"/>
    <w:rsid w:val="00BF741D"/>
    <w:rsid w:val="00C009C0"/>
    <w:rsid w:val="00C00E4D"/>
    <w:rsid w:val="00C014F0"/>
    <w:rsid w:val="00C02ACC"/>
    <w:rsid w:val="00C04250"/>
    <w:rsid w:val="00C04453"/>
    <w:rsid w:val="00C049F0"/>
    <w:rsid w:val="00C05CE8"/>
    <w:rsid w:val="00C06438"/>
    <w:rsid w:val="00C06444"/>
    <w:rsid w:val="00C10096"/>
    <w:rsid w:val="00C11B11"/>
    <w:rsid w:val="00C12181"/>
    <w:rsid w:val="00C12C00"/>
    <w:rsid w:val="00C13D0D"/>
    <w:rsid w:val="00C14990"/>
    <w:rsid w:val="00C14AED"/>
    <w:rsid w:val="00C16A34"/>
    <w:rsid w:val="00C16E96"/>
    <w:rsid w:val="00C21AD8"/>
    <w:rsid w:val="00C224C4"/>
    <w:rsid w:val="00C22844"/>
    <w:rsid w:val="00C22E98"/>
    <w:rsid w:val="00C2333C"/>
    <w:rsid w:val="00C238BD"/>
    <w:rsid w:val="00C24D9B"/>
    <w:rsid w:val="00C27857"/>
    <w:rsid w:val="00C27887"/>
    <w:rsid w:val="00C302D0"/>
    <w:rsid w:val="00C30AF4"/>
    <w:rsid w:val="00C314AB"/>
    <w:rsid w:val="00C320A0"/>
    <w:rsid w:val="00C321EE"/>
    <w:rsid w:val="00C33928"/>
    <w:rsid w:val="00C34696"/>
    <w:rsid w:val="00C3597C"/>
    <w:rsid w:val="00C360FD"/>
    <w:rsid w:val="00C37D08"/>
    <w:rsid w:val="00C4160C"/>
    <w:rsid w:val="00C41947"/>
    <w:rsid w:val="00C425F2"/>
    <w:rsid w:val="00C431A6"/>
    <w:rsid w:val="00C44BB5"/>
    <w:rsid w:val="00C45611"/>
    <w:rsid w:val="00C45797"/>
    <w:rsid w:val="00C463CE"/>
    <w:rsid w:val="00C47568"/>
    <w:rsid w:val="00C50194"/>
    <w:rsid w:val="00C5137A"/>
    <w:rsid w:val="00C522DB"/>
    <w:rsid w:val="00C53C77"/>
    <w:rsid w:val="00C54075"/>
    <w:rsid w:val="00C5435F"/>
    <w:rsid w:val="00C544BD"/>
    <w:rsid w:val="00C55072"/>
    <w:rsid w:val="00C55A53"/>
    <w:rsid w:val="00C55EE4"/>
    <w:rsid w:val="00C56136"/>
    <w:rsid w:val="00C5691A"/>
    <w:rsid w:val="00C573A3"/>
    <w:rsid w:val="00C60125"/>
    <w:rsid w:val="00C60A22"/>
    <w:rsid w:val="00C61046"/>
    <w:rsid w:val="00C61F80"/>
    <w:rsid w:val="00C62D17"/>
    <w:rsid w:val="00C62E8C"/>
    <w:rsid w:val="00C634E0"/>
    <w:rsid w:val="00C64357"/>
    <w:rsid w:val="00C651BF"/>
    <w:rsid w:val="00C653FC"/>
    <w:rsid w:val="00C667EF"/>
    <w:rsid w:val="00C669BB"/>
    <w:rsid w:val="00C66D5A"/>
    <w:rsid w:val="00C66E8C"/>
    <w:rsid w:val="00C67445"/>
    <w:rsid w:val="00C677D6"/>
    <w:rsid w:val="00C70045"/>
    <w:rsid w:val="00C7025C"/>
    <w:rsid w:val="00C71EC1"/>
    <w:rsid w:val="00C724D8"/>
    <w:rsid w:val="00C72818"/>
    <w:rsid w:val="00C72ACF"/>
    <w:rsid w:val="00C7324F"/>
    <w:rsid w:val="00C73463"/>
    <w:rsid w:val="00C73D43"/>
    <w:rsid w:val="00C76F09"/>
    <w:rsid w:val="00C8172A"/>
    <w:rsid w:val="00C81A70"/>
    <w:rsid w:val="00C820A4"/>
    <w:rsid w:val="00C83D21"/>
    <w:rsid w:val="00C84360"/>
    <w:rsid w:val="00C84E83"/>
    <w:rsid w:val="00C85293"/>
    <w:rsid w:val="00C8589C"/>
    <w:rsid w:val="00C86AE6"/>
    <w:rsid w:val="00C9093C"/>
    <w:rsid w:val="00C92337"/>
    <w:rsid w:val="00C92A93"/>
    <w:rsid w:val="00C92E5B"/>
    <w:rsid w:val="00C9548E"/>
    <w:rsid w:val="00C975A0"/>
    <w:rsid w:val="00C977E0"/>
    <w:rsid w:val="00C978EC"/>
    <w:rsid w:val="00CA19A6"/>
    <w:rsid w:val="00CA1D2F"/>
    <w:rsid w:val="00CA36C7"/>
    <w:rsid w:val="00CA3A92"/>
    <w:rsid w:val="00CA5667"/>
    <w:rsid w:val="00CA6554"/>
    <w:rsid w:val="00CA750B"/>
    <w:rsid w:val="00CB020B"/>
    <w:rsid w:val="00CB0ECA"/>
    <w:rsid w:val="00CB1027"/>
    <w:rsid w:val="00CB159B"/>
    <w:rsid w:val="00CB16D7"/>
    <w:rsid w:val="00CB1841"/>
    <w:rsid w:val="00CB28ED"/>
    <w:rsid w:val="00CB364C"/>
    <w:rsid w:val="00CB3CDB"/>
    <w:rsid w:val="00CB410E"/>
    <w:rsid w:val="00CB50B0"/>
    <w:rsid w:val="00CB62C5"/>
    <w:rsid w:val="00CB71D9"/>
    <w:rsid w:val="00CC123B"/>
    <w:rsid w:val="00CC18A7"/>
    <w:rsid w:val="00CC1CC3"/>
    <w:rsid w:val="00CC2D5C"/>
    <w:rsid w:val="00CC4039"/>
    <w:rsid w:val="00CC42ED"/>
    <w:rsid w:val="00CC491F"/>
    <w:rsid w:val="00CC4C2F"/>
    <w:rsid w:val="00CD52E3"/>
    <w:rsid w:val="00CD57CA"/>
    <w:rsid w:val="00CD64A6"/>
    <w:rsid w:val="00CD66B5"/>
    <w:rsid w:val="00CD679D"/>
    <w:rsid w:val="00CE2D95"/>
    <w:rsid w:val="00CE3B93"/>
    <w:rsid w:val="00CE3F99"/>
    <w:rsid w:val="00CE465A"/>
    <w:rsid w:val="00CE472C"/>
    <w:rsid w:val="00CE4822"/>
    <w:rsid w:val="00CE48C6"/>
    <w:rsid w:val="00CE4B08"/>
    <w:rsid w:val="00CE4D56"/>
    <w:rsid w:val="00CE5863"/>
    <w:rsid w:val="00CE63E1"/>
    <w:rsid w:val="00CE6D43"/>
    <w:rsid w:val="00CE7F97"/>
    <w:rsid w:val="00CF1193"/>
    <w:rsid w:val="00CF12EC"/>
    <w:rsid w:val="00CF2666"/>
    <w:rsid w:val="00CF40B1"/>
    <w:rsid w:val="00CF4968"/>
    <w:rsid w:val="00CF4DF3"/>
    <w:rsid w:val="00CF5286"/>
    <w:rsid w:val="00CF57C4"/>
    <w:rsid w:val="00CF647E"/>
    <w:rsid w:val="00CF6805"/>
    <w:rsid w:val="00D009CC"/>
    <w:rsid w:val="00D00F01"/>
    <w:rsid w:val="00D01FB7"/>
    <w:rsid w:val="00D03157"/>
    <w:rsid w:val="00D04652"/>
    <w:rsid w:val="00D04B0A"/>
    <w:rsid w:val="00D04D4D"/>
    <w:rsid w:val="00D067FC"/>
    <w:rsid w:val="00D06BB3"/>
    <w:rsid w:val="00D07EFF"/>
    <w:rsid w:val="00D10855"/>
    <w:rsid w:val="00D10A9E"/>
    <w:rsid w:val="00D10E01"/>
    <w:rsid w:val="00D10F4C"/>
    <w:rsid w:val="00D11259"/>
    <w:rsid w:val="00D11E20"/>
    <w:rsid w:val="00D12388"/>
    <w:rsid w:val="00D12FDD"/>
    <w:rsid w:val="00D13136"/>
    <w:rsid w:val="00D14CA5"/>
    <w:rsid w:val="00D1514C"/>
    <w:rsid w:val="00D17D67"/>
    <w:rsid w:val="00D17DBB"/>
    <w:rsid w:val="00D20E1B"/>
    <w:rsid w:val="00D2108B"/>
    <w:rsid w:val="00D21193"/>
    <w:rsid w:val="00D227E5"/>
    <w:rsid w:val="00D23A4D"/>
    <w:rsid w:val="00D2632E"/>
    <w:rsid w:val="00D264BF"/>
    <w:rsid w:val="00D30028"/>
    <w:rsid w:val="00D3138C"/>
    <w:rsid w:val="00D3210E"/>
    <w:rsid w:val="00D33C38"/>
    <w:rsid w:val="00D34615"/>
    <w:rsid w:val="00D34751"/>
    <w:rsid w:val="00D36EB1"/>
    <w:rsid w:val="00D37DEB"/>
    <w:rsid w:val="00D37DFD"/>
    <w:rsid w:val="00D40215"/>
    <w:rsid w:val="00D419CF"/>
    <w:rsid w:val="00D43816"/>
    <w:rsid w:val="00D447A3"/>
    <w:rsid w:val="00D4736E"/>
    <w:rsid w:val="00D47B5B"/>
    <w:rsid w:val="00D47DD4"/>
    <w:rsid w:val="00D526BB"/>
    <w:rsid w:val="00D535BD"/>
    <w:rsid w:val="00D53713"/>
    <w:rsid w:val="00D55E36"/>
    <w:rsid w:val="00D56482"/>
    <w:rsid w:val="00D57806"/>
    <w:rsid w:val="00D57E15"/>
    <w:rsid w:val="00D61F9B"/>
    <w:rsid w:val="00D62131"/>
    <w:rsid w:val="00D62CC3"/>
    <w:rsid w:val="00D62ED0"/>
    <w:rsid w:val="00D63FC1"/>
    <w:rsid w:val="00D6412F"/>
    <w:rsid w:val="00D641DE"/>
    <w:rsid w:val="00D64E1A"/>
    <w:rsid w:val="00D65571"/>
    <w:rsid w:val="00D67C8C"/>
    <w:rsid w:val="00D705B4"/>
    <w:rsid w:val="00D70BCE"/>
    <w:rsid w:val="00D71F87"/>
    <w:rsid w:val="00D7239E"/>
    <w:rsid w:val="00D72F4B"/>
    <w:rsid w:val="00D73E5A"/>
    <w:rsid w:val="00D776D6"/>
    <w:rsid w:val="00D77C97"/>
    <w:rsid w:val="00D805EC"/>
    <w:rsid w:val="00D8064A"/>
    <w:rsid w:val="00D8247B"/>
    <w:rsid w:val="00D8256D"/>
    <w:rsid w:val="00D831FC"/>
    <w:rsid w:val="00D8368D"/>
    <w:rsid w:val="00D84C7C"/>
    <w:rsid w:val="00D85089"/>
    <w:rsid w:val="00D85177"/>
    <w:rsid w:val="00D85DC1"/>
    <w:rsid w:val="00D915F8"/>
    <w:rsid w:val="00D91897"/>
    <w:rsid w:val="00D92EC5"/>
    <w:rsid w:val="00D94D3F"/>
    <w:rsid w:val="00D971B9"/>
    <w:rsid w:val="00D97263"/>
    <w:rsid w:val="00DA0175"/>
    <w:rsid w:val="00DA09BB"/>
    <w:rsid w:val="00DA709B"/>
    <w:rsid w:val="00DB0555"/>
    <w:rsid w:val="00DB12DB"/>
    <w:rsid w:val="00DB1D0E"/>
    <w:rsid w:val="00DB30A5"/>
    <w:rsid w:val="00DB37DE"/>
    <w:rsid w:val="00DB4140"/>
    <w:rsid w:val="00DB4B19"/>
    <w:rsid w:val="00DB53A7"/>
    <w:rsid w:val="00DB6BC1"/>
    <w:rsid w:val="00DB6ED0"/>
    <w:rsid w:val="00DB7ADB"/>
    <w:rsid w:val="00DB7AE2"/>
    <w:rsid w:val="00DC0402"/>
    <w:rsid w:val="00DC0AE5"/>
    <w:rsid w:val="00DC2905"/>
    <w:rsid w:val="00DC295A"/>
    <w:rsid w:val="00DC3922"/>
    <w:rsid w:val="00DC4F84"/>
    <w:rsid w:val="00DC62FD"/>
    <w:rsid w:val="00DD3384"/>
    <w:rsid w:val="00DD3604"/>
    <w:rsid w:val="00DD3877"/>
    <w:rsid w:val="00DD3FAF"/>
    <w:rsid w:val="00DD4BF9"/>
    <w:rsid w:val="00DD67EA"/>
    <w:rsid w:val="00DD6F0A"/>
    <w:rsid w:val="00DE0D60"/>
    <w:rsid w:val="00DE0EB1"/>
    <w:rsid w:val="00DE0F49"/>
    <w:rsid w:val="00DE1481"/>
    <w:rsid w:val="00DE35B0"/>
    <w:rsid w:val="00DE4438"/>
    <w:rsid w:val="00DE639D"/>
    <w:rsid w:val="00DE750C"/>
    <w:rsid w:val="00DF2657"/>
    <w:rsid w:val="00DF3E6D"/>
    <w:rsid w:val="00DF49FA"/>
    <w:rsid w:val="00DF7CD4"/>
    <w:rsid w:val="00E01042"/>
    <w:rsid w:val="00E0190C"/>
    <w:rsid w:val="00E028D8"/>
    <w:rsid w:val="00E03714"/>
    <w:rsid w:val="00E043CC"/>
    <w:rsid w:val="00E049F6"/>
    <w:rsid w:val="00E111A8"/>
    <w:rsid w:val="00E12E6D"/>
    <w:rsid w:val="00E134B2"/>
    <w:rsid w:val="00E13798"/>
    <w:rsid w:val="00E145DB"/>
    <w:rsid w:val="00E14976"/>
    <w:rsid w:val="00E149C6"/>
    <w:rsid w:val="00E14DDF"/>
    <w:rsid w:val="00E15B76"/>
    <w:rsid w:val="00E17E13"/>
    <w:rsid w:val="00E22F25"/>
    <w:rsid w:val="00E23122"/>
    <w:rsid w:val="00E232C3"/>
    <w:rsid w:val="00E24E47"/>
    <w:rsid w:val="00E253FB"/>
    <w:rsid w:val="00E2626D"/>
    <w:rsid w:val="00E2686A"/>
    <w:rsid w:val="00E26F66"/>
    <w:rsid w:val="00E274B3"/>
    <w:rsid w:val="00E276AC"/>
    <w:rsid w:val="00E277FA"/>
    <w:rsid w:val="00E27801"/>
    <w:rsid w:val="00E31D70"/>
    <w:rsid w:val="00E322EF"/>
    <w:rsid w:val="00E324AA"/>
    <w:rsid w:val="00E35595"/>
    <w:rsid w:val="00E35AD4"/>
    <w:rsid w:val="00E362E7"/>
    <w:rsid w:val="00E36C90"/>
    <w:rsid w:val="00E3755E"/>
    <w:rsid w:val="00E37769"/>
    <w:rsid w:val="00E37EA6"/>
    <w:rsid w:val="00E408BF"/>
    <w:rsid w:val="00E43106"/>
    <w:rsid w:val="00E4411D"/>
    <w:rsid w:val="00E442EE"/>
    <w:rsid w:val="00E44615"/>
    <w:rsid w:val="00E46AB2"/>
    <w:rsid w:val="00E504E0"/>
    <w:rsid w:val="00E51586"/>
    <w:rsid w:val="00E51C07"/>
    <w:rsid w:val="00E5263F"/>
    <w:rsid w:val="00E529EF"/>
    <w:rsid w:val="00E52D02"/>
    <w:rsid w:val="00E53D42"/>
    <w:rsid w:val="00E54021"/>
    <w:rsid w:val="00E55834"/>
    <w:rsid w:val="00E56032"/>
    <w:rsid w:val="00E57400"/>
    <w:rsid w:val="00E600DE"/>
    <w:rsid w:val="00E602A9"/>
    <w:rsid w:val="00E614B3"/>
    <w:rsid w:val="00E61D47"/>
    <w:rsid w:val="00E62A95"/>
    <w:rsid w:val="00E636E9"/>
    <w:rsid w:val="00E64F19"/>
    <w:rsid w:val="00E64F52"/>
    <w:rsid w:val="00E6793A"/>
    <w:rsid w:val="00E71620"/>
    <w:rsid w:val="00E727B2"/>
    <w:rsid w:val="00E72835"/>
    <w:rsid w:val="00E72C3B"/>
    <w:rsid w:val="00E7316B"/>
    <w:rsid w:val="00E735FF"/>
    <w:rsid w:val="00E74519"/>
    <w:rsid w:val="00E74900"/>
    <w:rsid w:val="00E74A0E"/>
    <w:rsid w:val="00E75283"/>
    <w:rsid w:val="00E75995"/>
    <w:rsid w:val="00E7667A"/>
    <w:rsid w:val="00E77602"/>
    <w:rsid w:val="00E804D4"/>
    <w:rsid w:val="00E806AC"/>
    <w:rsid w:val="00E8088E"/>
    <w:rsid w:val="00E80B82"/>
    <w:rsid w:val="00E828EE"/>
    <w:rsid w:val="00E83501"/>
    <w:rsid w:val="00E83BCE"/>
    <w:rsid w:val="00E84F31"/>
    <w:rsid w:val="00E85BBA"/>
    <w:rsid w:val="00E85C3E"/>
    <w:rsid w:val="00E87167"/>
    <w:rsid w:val="00E87D57"/>
    <w:rsid w:val="00E90F33"/>
    <w:rsid w:val="00E9161C"/>
    <w:rsid w:val="00E930CE"/>
    <w:rsid w:val="00E93D3A"/>
    <w:rsid w:val="00E94832"/>
    <w:rsid w:val="00E95093"/>
    <w:rsid w:val="00E95ECC"/>
    <w:rsid w:val="00E96AAF"/>
    <w:rsid w:val="00E971B5"/>
    <w:rsid w:val="00E9727D"/>
    <w:rsid w:val="00E979BE"/>
    <w:rsid w:val="00EA003C"/>
    <w:rsid w:val="00EA05FA"/>
    <w:rsid w:val="00EA272F"/>
    <w:rsid w:val="00EA2FB0"/>
    <w:rsid w:val="00EA32BB"/>
    <w:rsid w:val="00EA6362"/>
    <w:rsid w:val="00EB07A9"/>
    <w:rsid w:val="00EB0BA2"/>
    <w:rsid w:val="00EB2C7F"/>
    <w:rsid w:val="00EB37F5"/>
    <w:rsid w:val="00EB3801"/>
    <w:rsid w:val="00EB47B0"/>
    <w:rsid w:val="00EB4B81"/>
    <w:rsid w:val="00EB6BD4"/>
    <w:rsid w:val="00EC007C"/>
    <w:rsid w:val="00EC05F1"/>
    <w:rsid w:val="00EC0FCC"/>
    <w:rsid w:val="00EC1F10"/>
    <w:rsid w:val="00EC20AB"/>
    <w:rsid w:val="00EC28EC"/>
    <w:rsid w:val="00EC3AC3"/>
    <w:rsid w:val="00EC441F"/>
    <w:rsid w:val="00EC5118"/>
    <w:rsid w:val="00EC5321"/>
    <w:rsid w:val="00EC5443"/>
    <w:rsid w:val="00EC6999"/>
    <w:rsid w:val="00ED0C65"/>
    <w:rsid w:val="00ED2052"/>
    <w:rsid w:val="00ED26E6"/>
    <w:rsid w:val="00ED410C"/>
    <w:rsid w:val="00ED42CD"/>
    <w:rsid w:val="00ED581B"/>
    <w:rsid w:val="00ED66A8"/>
    <w:rsid w:val="00ED6BCA"/>
    <w:rsid w:val="00EE0F3C"/>
    <w:rsid w:val="00EE0F6C"/>
    <w:rsid w:val="00EE1C60"/>
    <w:rsid w:val="00EE215A"/>
    <w:rsid w:val="00EE2BF6"/>
    <w:rsid w:val="00EE318D"/>
    <w:rsid w:val="00EE3D19"/>
    <w:rsid w:val="00EE49A6"/>
    <w:rsid w:val="00EE6547"/>
    <w:rsid w:val="00EE6F17"/>
    <w:rsid w:val="00EE6F71"/>
    <w:rsid w:val="00EE7365"/>
    <w:rsid w:val="00EE76A4"/>
    <w:rsid w:val="00EE7D9C"/>
    <w:rsid w:val="00EF0251"/>
    <w:rsid w:val="00EF0382"/>
    <w:rsid w:val="00EF1D3D"/>
    <w:rsid w:val="00EF2C20"/>
    <w:rsid w:val="00EF2DCE"/>
    <w:rsid w:val="00EF5231"/>
    <w:rsid w:val="00EF5893"/>
    <w:rsid w:val="00EF6090"/>
    <w:rsid w:val="00EF6C01"/>
    <w:rsid w:val="00EF7243"/>
    <w:rsid w:val="00F02343"/>
    <w:rsid w:val="00F0256D"/>
    <w:rsid w:val="00F0370A"/>
    <w:rsid w:val="00F03932"/>
    <w:rsid w:val="00F04FC4"/>
    <w:rsid w:val="00F07190"/>
    <w:rsid w:val="00F079B2"/>
    <w:rsid w:val="00F07A31"/>
    <w:rsid w:val="00F1287B"/>
    <w:rsid w:val="00F13E3D"/>
    <w:rsid w:val="00F14316"/>
    <w:rsid w:val="00F15746"/>
    <w:rsid w:val="00F16131"/>
    <w:rsid w:val="00F16610"/>
    <w:rsid w:val="00F17229"/>
    <w:rsid w:val="00F17820"/>
    <w:rsid w:val="00F20303"/>
    <w:rsid w:val="00F20A75"/>
    <w:rsid w:val="00F22135"/>
    <w:rsid w:val="00F230D4"/>
    <w:rsid w:val="00F237D4"/>
    <w:rsid w:val="00F264BE"/>
    <w:rsid w:val="00F27F1C"/>
    <w:rsid w:val="00F30A39"/>
    <w:rsid w:val="00F30DF1"/>
    <w:rsid w:val="00F30FD3"/>
    <w:rsid w:val="00F32751"/>
    <w:rsid w:val="00F328AC"/>
    <w:rsid w:val="00F347F3"/>
    <w:rsid w:val="00F35ED3"/>
    <w:rsid w:val="00F375D4"/>
    <w:rsid w:val="00F37D02"/>
    <w:rsid w:val="00F40BCA"/>
    <w:rsid w:val="00F4152E"/>
    <w:rsid w:val="00F41FBD"/>
    <w:rsid w:val="00F42272"/>
    <w:rsid w:val="00F423F4"/>
    <w:rsid w:val="00F42624"/>
    <w:rsid w:val="00F42F99"/>
    <w:rsid w:val="00F43784"/>
    <w:rsid w:val="00F4390F"/>
    <w:rsid w:val="00F442C8"/>
    <w:rsid w:val="00F45675"/>
    <w:rsid w:val="00F45939"/>
    <w:rsid w:val="00F4691E"/>
    <w:rsid w:val="00F47CF5"/>
    <w:rsid w:val="00F47FA8"/>
    <w:rsid w:val="00F500CD"/>
    <w:rsid w:val="00F526F3"/>
    <w:rsid w:val="00F53517"/>
    <w:rsid w:val="00F5361F"/>
    <w:rsid w:val="00F53931"/>
    <w:rsid w:val="00F54820"/>
    <w:rsid w:val="00F568C0"/>
    <w:rsid w:val="00F57C0C"/>
    <w:rsid w:val="00F600DD"/>
    <w:rsid w:val="00F6092D"/>
    <w:rsid w:val="00F61F8C"/>
    <w:rsid w:val="00F62BED"/>
    <w:rsid w:val="00F6314C"/>
    <w:rsid w:val="00F6372E"/>
    <w:rsid w:val="00F643EB"/>
    <w:rsid w:val="00F64801"/>
    <w:rsid w:val="00F661B5"/>
    <w:rsid w:val="00F66578"/>
    <w:rsid w:val="00F66DCC"/>
    <w:rsid w:val="00F67EBE"/>
    <w:rsid w:val="00F70E31"/>
    <w:rsid w:val="00F72651"/>
    <w:rsid w:val="00F730A0"/>
    <w:rsid w:val="00F73276"/>
    <w:rsid w:val="00F7378D"/>
    <w:rsid w:val="00F74B2F"/>
    <w:rsid w:val="00F74F71"/>
    <w:rsid w:val="00F752B2"/>
    <w:rsid w:val="00F75498"/>
    <w:rsid w:val="00F765A5"/>
    <w:rsid w:val="00F767AE"/>
    <w:rsid w:val="00F76D4C"/>
    <w:rsid w:val="00F80FE9"/>
    <w:rsid w:val="00F8145D"/>
    <w:rsid w:val="00F8245E"/>
    <w:rsid w:val="00F84F1B"/>
    <w:rsid w:val="00F90CD1"/>
    <w:rsid w:val="00F911B2"/>
    <w:rsid w:val="00F9139A"/>
    <w:rsid w:val="00F9152B"/>
    <w:rsid w:val="00F929D2"/>
    <w:rsid w:val="00F92CE9"/>
    <w:rsid w:val="00F937F4"/>
    <w:rsid w:val="00F94BD9"/>
    <w:rsid w:val="00F9547B"/>
    <w:rsid w:val="00F9577F"/>
    <w:rsid w:val="00F9627F"/>
    <w:rsid w:val="00F97C6C"/>
    <w:rsid w:val="00F97E19"/>
    <w:rsid w:val="00FA0009"/>
    <w:rsid w:val="00FA023E"/>
    <w:rsid w:val="00FA052F"/>
    <w:rsid w:val="00FA09D4"/>
    <w:rsid w:val="00FA0E64"/>
    <w:rsid w:val="00FA1BE1"/>
    <w:rsid w:val="00FA1EDA"/>
    <w:rsid w:val="00FA2DC1"/>
    <w:rsid w:val="00FA3C97"/>
    <w:rsid w:val="00FA43E2"/>
    <w:rsid w:val="00FA54B7"/>
    <w:rsid w:val="00FA7DFA"/>
    <w:rsid w:val="00FB08D7"/>
    <w:rsid w:val="00FB1C91"/>
    <w:rsid w:val="00FB2C56"/>
    <w:rsid w:val="00FB551C"/>
    <w:rsid w:val="00FB5533"/>
    <w:rsid w:val="00FB5A5E"/>
    <w:rsid w:val="00FB691C"/>
    <w:rsid w:val="00FC1159"/>
    <w:rsid w:val="00FC1B1C"/>
    <w:rsid w:val="00FC2304"/>
    <w:rsid w:val="00FC396F"/>
    <w:rsid w:val="00FC3CD7"/>
    <w:rsid w:val="00FC4575"/>
    <w:rsid w:val="00FC4EA8"/>
    <w:rsid w:val="00FC6113"/>
    <w:rsid w:val="00FC73DB"/>
    <w:rsid w:val="00FC7453"/>
    <w:rsid w:val="00FD0353"/>
    <w:rsid w:val="00FD046A"/>
    <w:rsid w:val="00FD09E6"/>
    <w:rsid w:val="00FD1263"/>
    <w:rsid w:val="00FD33F0"/>
    <w:rsid w:val="00FD381B"/>
    <w:rsid w:val="00FD3CFF"/>
    <w:rsid w:val="00FD5563"/>
    <w:rsid w:val="00FD6476"/>
    <w:rsid w:val="00FD7054"/>
    <w:rsid w:val="00FE0D65"/>
    <w:rsid w:val="00FE15B5"/>
    <w:rsid w:val="00FE1D27"/>
    <w:rsid w:val="00FE446A"/>
    <w:rsid w:val="00FE5116"/>
    <w:rsid w:val="00FE6CE7"/>
    <w:rsid w:val="00FE7A41"/>
    <w:rsid w:val="00FF3A00"/>
    <w:rsid w:val="00FF47F1"/>
    <w:rsid w:val="00FF48CE"/>
    <w:rsid w:val="00FF4BEA"/>
    <w:rsid w:val="00FF5C92"/>
    <w:rsid w:val="00FF618C"/>
    <w:rsid w:val="00FF6446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982"/>
  </w:style>
  <w:style w:type="paragraph" w:styleId="aa">
    <w:name w:val="footer"/>
    <w:basedOn w:val="a"/>
    <w:link w:val="ab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982"/>
  </w:style>
  <w:style w:type="character" w:styleId="ac">
    <w:name w:val="Hyperlink"/>
    <w:basedOn w:val="a0"/>
    <w:uiPriority w:val="99"/>
    <w:unhideWhenUsed/>
    <w:rsid w:val="007268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3F5FB95772FB73EB761362330BF79BBE8F27B91245235A8562A994691E7D3056FF4B6A13EAFF3519EA4DACF6DJ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C96DJ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9EA3DBCF6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F5FB95772FB73EB761282E26D326B4EAFB279B23503AFF0C75C21BC6EED95228BBEFE37AA2F357C968J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4B42D0-9C71-44C1-9FAD-9777AA4EFFC2}"/>
</file>

<file path=customXml/itemProps2.xml><?xml version="1.0" encoding="utf-8"?>
<ds:datastoreItem xmlns:ds="http://schemas.openxmlformats.org/officeDocument/2006/customXml" ds:itemID="{D0941726-487F-4E8E-B5DC-C70AAF4A8B2F}"/>
</file>

<file path=customXml/itemProps3.xml><?xml version="1.0" encoding="utf-8"?>
<ds:datastoreItem xmlns:ds="http://schemas.openxmlformats.org/officeDocument/2006/customXml" ds:itemID="{611650E8-9146-413E-88DA-6BCA9ABDE81F}"/>
</file>

<file path=customXml/itemProps4.xml><?xml version="1.0" encoding="utf-8"?>
<ds:datastoreItem xmlns:ds="http://schemas.openxmlformats.org/officeDocument/2006/customXml" ds:itemID="{7FF3B48A-AA4D-4BB8-B883-4F3A2FD9B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форматизации и связи</dc:creator>
  <cp:lastModifiedBy>luzakova</cp:lastModifiedBy>
  <cp:revision>2</cp:revision>
  <cp:lastPrinted>2016-12-30T07:17:00Z</cp:lastPrinted>
  <dcterms:created xsi:type="dcterms:W3CDTF">2017-04-25T08:58:00Z</dcterms:created>
  <dcterms:modified xsi:type="dcterms:W3CDTF">2017-04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